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7872" w14:textId="77777777" w:rsidR="003E458E" w:rsidRDefault="003E458E" w:rsidP="003E458E">
      <w:pPr>
        <w:rPr>
          <w:lang w:val="kk-KZ"/>
        </w:rPr>
      </w:pPr>
    </w:p>
    <w:p w14:paraId="4CEDB7BB" w14:textId="77777777" w:rsidR="003E458E" w:rsidRDefault="003E458E" w:rsidP="003E458E">
      <w:pPr>
        <w:jc w:val="right"/>
        <w:rPr>
          <w:b/>
        </w:rPr>
      </w:pPr>
    </w:p>
    <w:p w14:paraId="56AE66C3" w14:textId="77777777" w:rsidR="003E458E" w:rsidRDefault="003E458E" w:rsidP="003E458E">
      <w:pPr>
        <w:jc w:val="right"/>
        <w:rPr>
          <w:b/>
        </w:rPr>
      </w:pPr>
      <w:r>
        <w:rPr>
          <w:b/>
          <w:lang w:val="kk-KZ"/>
        </w:rPr>
        <w:t>БЕКІТЕМІН</w:t>
      </w:r>
    </w:p>
    <w:p w14:paraId="7BA91AE8" w14:textId="77777777" w:rsidR="003E458E" w:rsidRDefault="003E458E" w:rsidP="003E458E">
      <w:pPr>
        <w:jc w:val="right"/>
        <w:rPr>
          <w:lang w:val="kk-KZ"/>
        </w:rPr>
      </w:pPr>
      <w:r>
        <w:t xml:space="preserve">«Павлодар </w:t>
      </w:r>
      <w:proofErr w:type="spellStart"/>
      <w:r>
        <w:t>дарыны</w:t>
      </w:r>
      <w:proofErr w:type="spellEnd"/>
      <w:r>
        <w:t>»</w:t>
      </w:r>
      <w:r>
        <w:rPr>
          <w:lang w:val="kk-KZ"/>
        </w:rPr>
        <w:t xml:space="preserve"> БДДБУҚО» </w:t>
      </w:r>
    </w:p>
    <w:p w14:paraId="217A2ED8" w14:textId="77777777" w:rsidR="003E458E" w:rsidRDefault="003E458E" w:rsidP="003E458E">
      <w:pPr>
        <w:jc w:val="right"/>
        <w:rPr>
          <w:lang w:val="kk-KZ"/>
        </w:rPr>
      </w:pPr>
      <w:r>
        <w:rPr>
          <w:lang w:val="kk-KZ"/>
        </w:rPr>
        <w:t>МҚКК басшысы м.а.</w:t>
      </w:r>
    </w:p>
    <w:p w14:paraId="6763D1FC" w14:textId="77777777" w:rsidR="003E458E" w:rsidRDefault="003E458E" w:rsidP="003E458E">
      <w:pPr>
        <w:jc w:val="right"/>
        <w:rPr>
          <w:lang w:val="kk-KZ"/>
        </w:rPr>
      </w:pPr>
      <w:r>
        <w:rPr>
          <w:lang w:val="kk-KZ"/>
        </w:rPr>
        <w:t xml:space="preserve">_________ З.К.Давжанова </w:t>
      </w:r>
    </w:p>
    <w:p w14:paraId="7B7B8F41" w14:textId="77777777" w:rsidR="003E458E" w:rsidRDefault="003E458E" w:rsidP="003E458E">
      <w:pPr>
        <w:jc w:val="right"/>
        <w:rPr>
          <w:lang w:val="kk-KZ"/>
        </w:rPr>
      </w:pPr>
      <w:r>
        <w:rPr>
          <w:lang w:val="kk-KZ"/>
        </w:rPr>
        <w:t>«____» _________ 2017 ж.</w:t>
      </w:r>
    </w:p>
    <w:p w14:paraId="4E33A13B" w14:textId="77777777" w:rsidR="003E458E" w:rsidRDefault="003E458E" w:rsidP="003E458E">
      <w:pPr>
        <w:rPr>
          <w:lang w:val="kk-KZ"/>
        </w:rPr>
      </w:pPr>
    </w:p>
    <w:p w14:paraId="2DBD2E93" w14:textId="77777777" w:rsidR="003E458E" w:rsidRDefault="003E458E" w:rsidP="003E458E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 «Super Ұлдар»  қалалық жазғы жобасының ЕРЕЖЕСІ</w:t>
      </w:r>
    </w:p>
    <w:p w14:paraId="4DB08495" w14:textId="77777777" w:rsidR="003E458E" w:rsidRPr="003E458E" w:rsidRDefault="003E458E" w:rsidP="003E458E">
      <w:pPr>
        <w:widowControl w:val="0"/>
        <w:autoSpaceDN w:val="0"/>
        <w:adjustRightInd w:val="0"/>
        <w:rPr>
          <w:b/>
          <w:bCs/>
          <w:lang w:val="kk-KZ"/>
        </w:rPr>
      </w:pPr>
      <w:r w:rsidRPr="003E458E">
        <w:rPr>
          <w:b/>
          <w:bCs/>
          <w:lang w:val="kk-KZ"/>
        </w:rPr>
        <w:t>1.</w:t>
      </w:r>
      <w:r>
        <w:rPr>
          <w:b/>
          <w:bCs/>
          <w:lang w:val="kk-KZ"/>
        </w:rPr>
        <w:t>Жалпы ережесі</w:t>
      </w:r>
      <w:r w:rsidRPr="003E458E">
        <w:rPr>
          <w:b/>
          <w:bCs/>
          <w:lang w:val="kk-KZ"/>
        </w:rPr>
        <w:t>:</w:t>
      </w:r>
    </w:p>
    <w:p w14:paraId="07DB3767" w14:textId="77777777" w:rsidR="003E458E" w:rsidRPr="003E458E" w:rsidRDefault="003E458E" w:rsidP="003E458E">
      <w:pPr>
        <w:widowControl w:val="0"/>
        <w:autoSpaceDN w:val="0"/>
        <w:adjustRightInd w:val="0"/>
        <w:ind w:firstLine="142"/>
        <w:rPr>
          <w:lang w:val="kk-KZ"/>
        </w:rPr>
      </w:pPr>
      <w:r w:rsidRPr="003E458E">
        <w:rPr>
          <w:lang w:val="kk-KZ"/>
        </w:rPr>
        <w:t>«Жаз-2017»</w:t>
      </w:r>
      <w:r>
        <w:rPr>
          <w:lang w:val="kk-KZ"/>
        </w:rPr>
        <w:t xml:space="preserve"> жазғы қалалық  бағдарлама шеңберінде  </w:t>
      </w:r>
      <w:r w:rsidRPr="003E458E">
        <w:rPr>
          <w:lang w:val="kk-KZ"/>
        </w:rPr>
        <w:t xml:space="preserve">«Super </w:t>
      </w:r>
      <w:r>
        <w:rPr>
          <w:lang w:val="kk-KZ"/>
        </w:rPr>
        <w:t>Ұлдар</w:t>
      </w:r>
      <w:r w:rsidRPr="003E458E">
        <w:rPr>
          <w:lang w:val="kk-KZ"/>
        </w:rPr>
        <w:t xml:space="preserve">» </w:t>
      </w:r>
      <w:r>
        <w:rPr>
          <w:lang w:val="kk-KZ"/>
        </w:rPr>
        <w:t xml:space="preserve"> жобасы жүзеге асырылады.</w:t>
      </w:r>
    </w:p>
    <w:p w14:paraId="7FE913C6" w14:textId="77777777" w:rsidR="003E458E" w:rsidRPr="003E458E" w:rsidRDefault="003E458E" w:rsidP="003E458E">
      <w:pPr>
        <w:rPr>
          <w:lang w:val="kk-KZ"/>
        </w:rPr>
      </w:pPr>
      <w:r w:rsidRPr="003E458E">
        <w:rPr>
          <w:b/>
          <w:lang w:val="kk-KZ"/>
        </w:rPr>
        <w:t xml:space="preserve"> 2.</w:t>
      </w:r>
      <w:r>
        <w:rPr>
          <w:b/>
          <w:lang w:val="kk-KZ"/>
        </w:rPr>
        <w:t xml:space="preserve"> Мақсаты</w:t>
      </w:r>
      <w:r w:rsidRPr="003E458E">
        <w:rPr>
          <w:b/>
          <w:lang w:val="kk-KZ"/>
        </w:rPr>
        <w:t>:</w:t>
      </w:r>
      <w:r w:rsidRPr="003E458E">
        <w:rPr>
          <w:lang w:val="kk-KZ"/>
        </w:rPr>
        <w:t xml:space="preserve"> </w:t>
      </w:r>
    </w:p>
    <w:p w14:paraId="2BA89D53" w14:textId="77777777" w:rsidR="003E458E" w:rsidRPr="003E458E" w:rsidRDefault="003E458E" w:rsidP="003E458E">
      <w:pPr>
        <w:rPr>
          <w:b/>
          <w:bCs/>
          <w:lang w:val="kk-KZ"/>
        </w:rPr>
      </w:pPr>
      <w:r>
        <w:rPr>
          <w:lang w:val="kk-KZ"/>
        </w:rPr>
        <w:t>Жазғы демалыс  кезеңінде  қаланың  жасөспірімдері мен балаларының  бос уақытын қамтуды қамтамасыз ету</w:t>
      </w:r>
      <w:r w:rsidRPr="003E458E">
        <w:rPr>
          <w:lang w:val="kk-KZ"/>
        </w:rPr>
        <w:t>.</w:t>
      </w:r>
    </w:p>
    <w:p w14:paraId="7EA83F82" w14:textId="77777777" w:rsidR="003E458E" w:rsidRDefault="003E458E" w:rsidP="003E458E">
      <w:pPr>
        <w:tabs>
          <w:tab w:val="left" w:pos="448"/>
        </w:tabs>
        <w:jc w:val="both"/>
        <w:rPr>
          <w:b/>
        </w:rPr>
      </w:pPr>
      <w:r w:rsidRPr="003E458E">
        <w:rPr>
          <w:b/>
          <w:lang w:val="kk-KZ"/>
        </w:rPr>
        <w:t xml:space="preserve">    </w:t>
      </w:r>
      <w:r>
        <w:rPr>
          <w:b/>
          <w:lang w:val="kk-KZ"/>
        </w:rPr>
        <w:t>Міндеттері</w:t>
      </w:r>
      <w:r>
        <w:rPr>
          <w:b/>
        </w:rPr>
        <w:t>:</w:t>
      </w:r>
    </w:p>
    <w:p w14:paraId="17994D93" w14:textId="77777777" w:rsidR="003E458E" w:rsidRDefault="003E458E" w:rsidP="003E458E">
      <w:pPr>
        <w:pStyle w:val="a3"/>
        <w:numPr>
          <w:ilvl w:val="0"/>
          <w:numId w:val="5"/>
        </w:numPr>
        <w:tabs>
          <w:tab w:val="left" w:pos="448"/>
        </w:tabs>
        <w:jc w:val="both"/>
      </w:pPr>
      <w:r>
        <w:rPr>
          <w:lang w:val="kk-KZ"/>
        </w:rPr>
        <w:t>жасөспірімдер мен балалардың өзін-өзі жүзеге асыру үшін жағдай құру</w:t>
      </w:r>
      <w:r>
        <w:t>;</w:t>
      </w:r>
    </w:p>
    <w:p w14:paraId="6F41B0E1" w14:textId="77777777" w:rsidR="003E458E" w:rsidRDefault="003E458E" w:rsidP="003E458E">
      <w:pPr>
        <w:pStyle w:val="a3"/>
        <w:numPr>
          <w:ilvl w:val="0"/>
          <w:numId w:val="5"/>
        </w:numPr>
        <w:tabs>
          <w:tab w:val="left" w:pos="448"/>
        </w:tabs>
        <w:jc w:val="both"/>
      </w:pPr>
      <w:r>
        <w:rPr>
          <w:lang w:val="kk-KZ"/>
        </w:rPr>
        <w:t>шығармашылық белсенділікті дамыту</w:t>
      </w:r>
      <w:r>
        <w:t>;</w:t>
      </w:r>
    </w:p>
    <w:p w14:paraId="462B9595" w14:textId="77777777" w:rsidR="003E458E" w:rsidRDefault="003E458E" w:rsidP="003E458E">
      <w:pPr>
        <w:pStyle w:val="a3"/>
        <w:numPr>
          <w:ilvl w:val="0"/>
          <w:numId w:val="5"/>
        </w:numPr>
        <w:tabs>
          <w:tab w:val="left" w:pos="448"/>
        </w:tabs>
        <w:jc w:val="both"/>
      </w:pPr>
      <w:r>
        <w:t>талант</w:t>
      </w:r>
      <w:r>
        <w:rPr>
          <w:lang w:val="kk-KZ"/>
        </w:rPr>
        <w:t xml:space="preserve">ты балаларды </w:t>
      </w:r>
      <w:proofErr w:type="gramStart"/>
      <w:r>
        <w:rPr>
          <w:lang w:val="kk-KZ"/>
        </w:rPr>
        <w:t>ай</w:t>
      </w:r>
      <w:proofErr w:type="gramEnd"/>
      <w:r>
        <w:rPr>
          <w:lang w:val="kk-KZ"/>
        </w:rPr>
        <w:t>қындау</w:t>
      </w:r>
      <w:r>
        <w:t>.</w:t>
      </w:r>
    </w:p>
    <w:p w14:paraId="11165A0F" w14:textId="77777777" w:rsidR="003E458E" w:rsidRDefault="003E458E" w:rsidP="003E458E">
      <w:pPr>
        <w:rPr>
          <w:b/>
        </w:rPr>
      </w:pPr>
      <w:r>
        <w:rPr>
          <w:b/>
        </w:rPr>
        <w:t xml:space="preserve">3. </w:t>
      </w:r>
      <w:r>
        <w:rPr>
          <w:b/>
          <w:lang w:val="kk-KZ"/>
        </w:rPr>
        <w:t>Байқау қатысушылары</w:t>
      </w:r>
      <w:r>
        <w:t>:</w:t>
      </w:r>
      <w:r>
        <w:rPr>
          <w:b/>
        </w:rPr>
        <w:t xml:space="preserve"> </w:t>
      </w:r>
      <w:r>
        <w:t xml:space="preserve">1-4 </w:t>
      </w:r>
      <w:r>
        <w:rPr>
          <w:lang w:val="kk-KZ"/>
        </w:rPr>
        <w:t>сынып оқушылары</w:t>
      </w:r>
      <w:r>
        <w:t xml:space="preserve">. </w:t>
      </w:r>
      <w:r>
        <w:rPr>
          <w:lang w:val="kk-KZ"/>
        </w:rPr>
        <w:t xml:space="preserve">Әрбір мектептен </w:t>
      </w:r>
      <w:r>
        <w:t xml:space="preserve"> 1 команда</w:t>
      </w:r>
      <w:r>
        <w:rPr>
          <w:lang w:val="kk-KZ"/>
        </w:rPr>
        <w:t xml:space="preserve"> құрамында </w:t>
      </w:r>
      <w:r>
        <w:t xml:space="preserve"> 5 </w:t>
      </w:r>
      <w:r>
        <w:rPr>
          <w:lang w:val="kk-KZ"/>
        </w:rPr>
        <w:t>бала</w:t>
      </w:r>
      <w:r>
        <w:t xml:space="preserve">. </w:t>
      </w:r>
    </w:p>
    <w:p w14:paraId="2189BEA1" w14:textId="77777777" w:rsidR="003E458E" w:rsidRDefault="003E458E" w:rsidP="003E458E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  <w:lang w:val="kk-KZ"/>
        </w:rPr>
        <w:t>Жобаға қатысу шарты</w:t>
      </w:r>
      <w:r>
        <w:rPr>
          <w:b/>
          <w:bCs/>
        </w:rPr>
        <w:t>:</w:t>
      </w:r>
    </w:p>
    <w:p w14:paraId="3C62DD69" w14:textId="77777777" w:rsidR="003E458E" w:rsidRDefault="003E458E" w:rsidP="003E458E">
      <w:pPr>
        <w:rPr>
          <w:bCs/>
          <w:lang w:val="kk-KZ"/>
        </w:rPr>
      </w:pPr>
      <w:r>
        <w:rPr>
          <w:bCs/>
          <w:lang w:val="kk-KZ"/>
        </w:rPr>
        <w:t xml:space="preserve">Тапсырыс </w:t>
      </w:r>
      <w:r>
        <w:rPr>
          <w:b/>
          <w:bCs/>
          <w:lang w:val="kk-KZ"/>
        </w:rPr>
        <w:t>2017ж. 20.05-на</w:t>
      </w:r>
      <w:r>
        <w:rPr>
          <w:bCs/>
          <w:lang w:val="kk-KZ"/>
        </w:rPr>
        <w:t xml:space="preserve"> дейін Павлодар қ,Жеңіс Алаңы 13, </w:t>
      </w:r>
      <w:r>
        <w:rPr>
          <w:lang w:val="kk-KZ"/>
        </w:rPr>
        <w:t>«Павлодар дарыны»</w:t>
      </w:r>
      <w:r>
        <w:rPr>
          <w:b/>
          <w:lang w:val="kk-KZ"/>
        </w:rPr>
        <w:t xml:space="preserve"> </w:t>
      </w:r>
      <w:r>
        <w:rPr>
          <w:lang w:val="kk-KZ"/>
        </w:rPr>
        <w:t>БДДБУҚО»</w:t>
      </w:r>
      <w:r>
        <w:rPr>
          <w:b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>
        <w:rPr>
          <w:bCs/>
          <w:lang w:val="kk-KZ"/>
        </w:rPr>
        <w:t xml:space="preserve">мекенжайы бойынша қабылданады. </w:t>
      </w:r>
      <w:r>
        <w:rPr>
          <w:b/>
          <w:bCs/>
          <w:lang w:val="kk-KZ"/>
        </w:rPr>
        <w:t xml:space="preserve">e-mail  </w:t>
      </w:r>
      <w:r>
        <w:fldChar w:fldCharType="begin"/>
      </w:r>
      <w:r w:rsidRPr="003E458E">
        <w:rPr>
          <w:lang w:val="kk-KZ"/>
        </w:rPr>
        <w:instrText xml:space="preserve"> HYPERLINK "mailto:czdt@mail.ru" </w:instrText>
      </w:r>
      <w:r>
        <w:fldChar w:fldCharType="separate"/>
      </w:r>
      <w:r>
        <w:rPr>
          <w:rStyle w:val="a4"/>
          <w:b/>
          <w:bCs/>
          <w:lang w:val="kk-KZ"/>
        </w:rPr>
        <w:t>czdt2008@mail. ru</w:t>
      </w:r>
      <w:r>
        <w:fldChar w:fldCharType="end"/>
      </w:r>
      <w:r>
        <w:rPr>
          <w:b/>
          <w:bCs/>
          <w:lang w:val="kk-KZ"/>
        </w:rPr>
        <w:t xml:space="preserve">.  </w:t>
      </w:r>
    </w:p>
    <w:p w14:paraId="37D4E474" w14:textId="77777777" w:rsidR="003E458E" w:rsidRDefault="003E458E" w:rsidP="003E458E">
      <w:pPr>
        <w:tabs>
          <w:tab w:val="left" w:pos="448"/>
        </w:tabs>
        <w:rPr>
          <w:bCs/>
          <w:lang w:val="kk-KZ"/>
        </w:rPr>
      </w:pPr>
      <w:r>
        <w:rPr>
          <w:b/>
          <w:lang w:val="kk-KZ"/>
        </w:rPr>
        <w:t>5. Өткізу күні мен орны:</w:t>
      </w:r>
      <w:r>
        <w:rPr>
          <w:lang w:val="kk-KZ"/>
        </w:rPr>
        <w:t xml:space="preserve"> </w:t>
      </w:r>
      <w:r>
        <w:rPr>
          <w:bCs/>
          <w:lang w:val="kk-KZ"/>
        </w:rPr>
        <w:t xml:space="preserve"> </w:t>
      </w:r>
    </w:p>
    <w:p w14:paraId="7D4D11C6" w14:textId="77777777" w:rsidR="003E458E" w:rsidRDefault="003E458E" w:rsidP="003E458E">
      <w:pPr>
        <w:tabs>
          <w:tab w:val="left" w:pos="448"/>
        </w:tabs>
        <w:rPr>
          <w:bCs/>
          <w:lang w:val="kk-KZ"/>
        </w:rPr>
      </w:pPr>
      <w:r>
        <w:rPr>
          <w:bCs/>
          <w:lang w:val="kk-KZ"/>
        </w:rPr>
        <w:t xml:space="preserve"> «Super Ұлдар » қалалық жоба  2 турмен өтеді. </w:t>
      </w:r>
    </w:p>
    <w:tbl>
      <w:tblPr>
        <w:tblW w:w="10815" w:type="dxa"/>
        <w:jc w:val="center"/>
        <w:tblInd w:w="-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128"/>
        <w:gridCol w:w="3264"/>
        <w:gridCol w:w="1986"/>
        <w:gridCol w:w="1574"/>
      </w:tblGrid>
      <w:tr w:rsidR="003E458E" w14:paraId="6DF03A33" w14:textId="77777777" w:rsidTr="003E458E">
        <w:trPr>
          <w:trHeight w:val="68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DEC1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5579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Байқау атау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E81C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Өткізу ф</w:t>
            </w:r>
            <w:proofErr w:type="spellStart"/>
            <w:r>
              <w:rPr>
                <w:lang w:eastAsia="en-US"/>
              </w:rPr>
              <w:t>орма</w:t>
            </w:r>
            <w:proofErr w:type="spellEnd"/>
            <w:r>
              <w:rPr>
                <w:lang w:val="kk-KZ" w:eastAsia="en-US"/>
              </w:rPr>
              <w:t>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C40" w14:textId="77777777" w:rsidR="003E458E" w:rsidRDefault="003E458E">
            <w:pPr>
              <w:spacing w:line="276" w:lineRule="auto"/>
              <w:jc w:val="center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Критери</w:t>
            </w:r>
            <w:proofErr w:type="spellEnd"/>
            <w:r>
              <w:rPr>
                <w:lang w:val="kk-KZ" w:eastAsia="en-US"/>
              </w:rPr>
              <w:t>йлер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A89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Өткізу күні,уақыты,орны</w:t>
            </w:r>
            <w:r>
              <w:rPr>
                <w:lang w:eastAsia="en-US"/>
              </w:rPr>
              <w:t>.</w:t>
            </w:r>
          </w:p>
        </w:tc>
      </w:tr>
      <w:tr w:rsidR="003E458E" w14:paraId="084BC35C" w14:textId="77777777" w:rsidTr="003E458E">
        <w:trPr>
          <w:trHeight w:val="1324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DF7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 тур </w:t>
            </w:r>
            <w:r>
              <w:rPr>
                <w:lang w:val="kk-KZ" w:eastAsia="en-US"/>
              </w:rPr>
              <w:t>Шығармашылық байқ</w:t>
            </w:r>
            <w:proofErr w:type="gramStart"/>
            <w:r>
              <w:rPr>
                <w:lang w:val="kk-KZ" w:eastAsia="en-US"/>
              </w:rPr>
              <w:t>ау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4E2" w14:textId="77777777" w:rsidR="003E458E" w:rsidRDefault="003E45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  </w:t>
            </w:r>
            <w:r>
              <w:rPr>
                <w:b/>
                <w:lang w:eastAsia="en-US"/>
              </w:rPr>
              <w:t>«Лучше всех»</w:t>
            </w:r>
          </w:p>
          <w:p w14:paraId="20056F3C" w14:textId="77777777" w:rsidR="003E458E" w:rsidRDefault="003E458E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1177" w14:textId="77777777" w:rsidR="003E458E" w:rsidRDefault="003E458E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К</w:t>
            </w:r>
            <w:proofErr w:type="spellStart"/>
            <w:r>
              <w:rPr>
                <w:b/>
                <w:lang w:eastAsia="en-US"/>
              </w:rPr>
              <w:t>оманд</w:t>
            </w:r>
            <w:proofErr w:type="spellEnd"/>
            <w:r>
              <w:rPr>
                <w:b/>
                <w:lang w:val="kk-KZ" w:eastAsia="en-US"/>
              </w:rPr>
              <w:t>а  в</w:t>
            </w:r>
            <w:proofErr w:type="spellStart"/>
            <w:r>
              <w:rPr>
                <w:b/>
                <w:lang w:eastAsia="en-US"/>
              </w:rPr>
              <w:t>изит</w:t>
            </w:r>
            <w:proofErr w:type="spellEnd"/>
            <w:r>
              <w:rPr>
                <w:b/>
                <w:lang w:val="kk-KZ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карт</w:t>
            </w:r>
            <w:r>
              <w:rPr>
                <w:b/>
                <w:lang w:val="kk-KZ" w:eastAsia="en-US"/>
              </w:rPr>
              <w:t xml:space="preserve">асы </w:t>
            </w:r>
          </w:p>
          <w:p w14:paraId="246FAC58" w14:textId="77777777" w:rsidR="003E458E" w:rsidRDefault="003E458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 ми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297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 xml:space="preserve">Сахналық мәдениеттің түпнұсқалығы </w:t>
            </w:r>
          </w:p>
          <w:p w14:paraId="2D5A24A8" w14:textId="77777777" w:rsidR="003E458E" w:rsidRDefault="003E45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06C9" w14:textId="77777777" w:rsidR="003E458E" w:rsidRDefault="003E45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 </w:t>
            </w:r>
            <w:r>
              <w:rPr>
                <w:b/>
                <w:lang w:val="kk-KZ" w:eastAsia="en-US"/>
              </w:rPr>
              <w:t>маусым</w:t>
            </w:r>
          </w:p>
          <w:p w14:paraId="1E3A5158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1.00.</w:t>
            </w:r>
            <w:r>
              <w:rPr>
                <w:lang w:val="kk-KZ" w:eastAsia="en-US"/>
              </w:rPr>
              <w:t>с</w:t>
            </w:r>
            <w:r>
              <w:rPr>
                <w:lang w:eastAsia="en-US"/>
              </w:rPr>
              <w:t>.</w:t>
            </w:r>
          </w:p>
          <w:p w14:paraId="3E4F6E6B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Қалалық саябақ</w:t>
            </w:r>
          </w:p>
        </w:tc>
      </w:tr>
      <w:tr w:rsidR="003E458E" w14:paraId="73E4024A" w14:textId="77777777" w:rsidTr="003E458E">
        <w:trPr>
          <w:trHeight w:val="1831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4A5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тур</w:t>
            </w:r>
          </w:p>
          <w:p w14:paraId="51C62EEF" w14:textId="77777777" w:rsidR="003E458E" w:rsidRDefault="003E45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B035D5E" w14:textId="77777777" w:rsidR="003E458E" w:rsidRDefault="003E458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ыкал</w:t>
            </w:r>
            <w:proofErr w:type="spellEnd"/>
            <w:r>
              <w:rPr>
                <w:lang w:val="kk-KZ" w:eastAsia="en-US"/>
              </w:rPr>
              <w:t>ық байқ</w:t>
            </w:r>
            <w:proofErr w:type="gramStart"/>
            <w:r>
              <w:rPr>
                <w:lang w:val="kk-KZ" w:eastAsia="en-US"/>
              </w:rPr>
              <w:t>ау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120" w14:textId="77777777" w:rsidR="003E458E" w:rsidRDefault="003E45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диви город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C12A" w14:textId="77777777" w:rsidR="003E458E" w:rsidRDefault="003E458E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Ш</w:t>
            </w:r>
            <w:r>
              <w:rPr>
                <w:b/>
                <w:lang w:eastAsia="en-US"/>
              </w:rPr>
              <w:t>у</w:t>
            </w:r>
            <w:r>
              <w:rPr>
                <w:b/>
                <w:lang w:val="kk-KZ" w:eastAsia="en-US"/>
              </w:rPr>
              <w:t>л</w:t>
            </w:r>
            <w:r>
              <w:rPr>
                <w:b/>
                <w:lang w:eastAsia="en-US"/>
              </w:rPr>
              <w:t>ы оркестр</w:t>
            </w:r>
            <w:r>
              <w:rPr>
                <w:b/>
                <w:lang w:val="kk-KZ" w:eastAsia="en-US"/>
              </w:rPr>
              <w:t xml:space="preserve"> тұсау кесері </w:t>
            </w:r>
            <w:r>
              <w:rPr>
                <w:lang w:eastAsia="en-US"/>
              </w:rPr>
              <w:t xml:space="preserve"> 5 мин</w:t>
            </w:r>
            <w:r>
              <w:rPr>
                <w:lang w:val="kk-KZ" w:eastAsia="en-US"/>
              </w:rPr>
              <w:t xml:space="preserve"> дейін</w:t>
            </w:r>
            <w:r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lang w:val="kk-KZ" w:eastAsia="en-US"/>
              </w:rPr>
              <w:t xml:space="preserve">қолдан жасалған </w:t>
            </w:r>
            <w:r>
              <w:rPr>
                <w:lang w:eastAsia="en-US"/>
              </w:rPr>
              <w:t>материал, фонограмм</w:t>
            </w:r>
            <w:r>
              <w:rPr>
                <w:lang w:val="kk-KZ" w:eastAsia="en-US"/>
              </w:rPr>
              <w:t xml:space="preserve">а </w:t>
            </w:r>
            <w:proofErr w:type="gramStart"/>
            <w:r>
              <w:rPr>
                <w:lang w:val="kk-KZ" w:eastAsia="en-US"/>
              </w:rPr>
              <w:t>пайдалану</w:t>
            </w:r>
            <w:proofErr w:type="gramEnd"/>
            <w:r>
              <w:rPr>
                <w:lang w:val="kk-KZ" w:eastAsia="en-US"/>
              </w:rPr>
              <w:t>ға болады.</w:t>
            </w:r>
            <w:r>
              <w:rPr>
                <w:lang w:eastAsia="en-US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600" w14:textId="77777777" w:rsidR="003E458E" w:rsidRDefault="003E458E">
            <w:pPr>
              <w:spacing w:line="276" w:lineRule="auto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Жасампазды</w:t>
            </w:r>
            <w:proofErr w:type="spellEnd"/>
            <w:r>
              <w:rPr>
                <w:lang w:val="kk-KZ" w:eastAsia="en-US"/>
              </w:rPr>
              <w:t>ғ</w:t>
            </w:r>
            <w:r>
              <w:rPr>
                <w:lang w:eastAsia="en-US"/>
              </w:rPr>
              <w:t>ы</w:t>
            </w:r>
            <w:r>
              <w:rPr>
                <w:lang w:val="kk-KZ" w:eastAsia="en-US"/>
              </w:rPr>
              <w:t>,</w:t>
            </w:r>
          </w:p>
          <w:p w14:paraId="60959B40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Аспаптардың өзгешелігі және өнер көрсетуі</w:t>
            </w:r>
            <w:r>
              <w:rPr>
                <w:lang w:eastAsia="en-US"/>
              </w:rPr>
              <w:t>.</w:t>
            </w:r>
          </w:p>
          <w:p w14:paraId="6671CA81" w14:textId="77777777" w:rsidR="003E458E" w:rsidRDefault="003E458E">
            <w:pPr>
              <w:spacing w:line="276" w:lineRule="auto"/>
              <w:rPr>
                <w:lang w:eastAsia="en-US"/>
              </w:rPr>
            </w:pPr>
          </w:p>
          <w:p w14:paraId="3672920D" w14:textId="77777777" w:rsidR="003E458E" w:rsidRDefault="003E45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8BC" w14:textId="77777777" w:rsidR="003E458E" w:rsidRDefault="003E45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lang w:val="kk-KZ" w:eastAsia="en-US"/>
              </w:rPr>
              <w:t>маусым</w:t>
            </w:r>
          </w:p>
          <w:p w14:paraId="65DC803B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1.00.</w:t>
            </w:r>
            <w:r>
              <w:rPr>
                <w:lang w:val="kk-KZ" w:eastAsia="en-US"/>
              </w:rPr>
              <w:t>с</w:t>
            </w:r>
            <w:r>
              <w:rPr>
                <w:lang w:eastAsia="en-US"/>
              </w:rPr>
              <w:t>.</w:t>
            </w:r>
          </w:p>
          <w:p w14:paraId="573052C4" w14:textId="77777777" w:rsidR="003E458E" w:rsidRDefault="003E458E">
            <w:pPr>
              <w:spacing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Қалалық саябақ</w:t>
            </w:r>
          </w:p>
        </w:tc>
      </w:tr>
    </w:tbl>
    <w:p w14:paraId="0D38CFF7" w14:textId="77777777" w:rsidR="003E458E" w:rsidRDefault="003E458E" w:rsidP="003E458E">
      <w:r>
        <w:rPr>
          <w:b/>
        </w:rPr>
        <w:t>6.</w:t>
      </w:r>
      <w:r>
        <w:rPr>
          <w:b/>
          <w:lang w:val="kk-KZ"/>
        </w:rPr>
        <w:t xml:space="preserve">Әділ қазылар </w:t>
      </w:r>
      <w:r>
        <w:rPr>
          <w:lang w:val="kk-KZ"/>
        </w:rPr>
        <w:t>құрамына қосымша білім беру ұстаздары</w:t>
      </w:r>
      <w:proofErr w:type="gramStart"/>
      <w:r>
        <w:rPr>
          <w:lang w:val="kk-KZ"/>
        </w:rPr>
        <w:t>,б</w:t>
      </w:r>
      <w:proofErr w:type="gramEnd"/>
      <w:r>
        <w:rPr>
          <w:lang w:val="kk-KZ"/>
        </w:rPr>
        <w:t>ілім беру ұйымдарының және басқа мүдделі құрылымдардың өкілдері  енді</w:t>
      </w:r>
      <w:r>
        <w:t>.</w:t>
      </w:r>
    </w:p>
    <w:p w14:paraId="578EEC9A" w14:textId="77777777" w:rsidR="003E458E" w:rsidRDefault="003E458E" w:rsidP="003E458E">
      <w:r>
        <w:rPr>
          <w:b/>
        </w:rPr>
        <w:t xml:space="preserve">7. </w:t>
      </w:r>
      <w:r>
        <w:rPr>
          <w:b/>
          <w:lang w:val="kk-KZ"/>
        </w:rPr>
        <w:t>Жоба қорытындысын өткізу</w:t>
      </w:r>
      <w:r>
        <w:rPr>
          <w:b/>
        </w:rPr>
        <w:t>:</w:t>
      </w:r>
      <w:r>
        <w:t xml:space="preserve"> команд</w:t>
      </w:r>
      <w:r>
        <w:rPr>
          <w:lang w:val="kk-KZ"/>
        </w:rPr>
        <w:t xml:space="preserve">а жеңімпаздары </w:t>
      </w:r>
      <w:r>
        <w:t>грамота</w:t>
      </w:r>
      <w:r>
        <w:rPr>
          <w:lang w:val="kk-KZ"/>
        </w:rPr>
        <w:t xml:space="preserve"> және сыйлықтармен марапатталады.</w:t>
      </w:r>
    </w:p>
    <w:p w14:paraId="2117C0CA" w14:textId="77777777" w:rsidR="003E458E" w:rsidRDefault="003E458E" w:rsidP="003E458E">
      <w:pPr>
        <w:jc w:val="center"/>
        <w:rPr>
          <w:b/>
          <w:sz w:val="22"/>
          <w:lang w:val="kk-KZ"/>
        </w:rPr>
      </w:pPr>
      <w:r>
        <w:rPr>
          <w:b/>
          <w:sz w:val="22"/>
          <w:lang w:val="kk-KZ"/>
        </w:rPr>
        <w:t>«</w:t>
      </w:r>
      <w:r>
        <w:rPr>
          <w:b/>
          <w:bCs/>
          <w:sz w:val="22"/>
          <w:lang w:val="en-US"/>
        </w:rPr>
        <w:t>Super</w:t>
      </w:r>
      <w:r>
        <w:rPr>
          <w:b/>
          <w:bCs/>
          <w:sz w:val="22"/>
          <w:lang w:val="kk-KZ"/>
        </w:rPr>
        <w:t xml:space="preserve"> Ұлдар</w:t>
      </w:r>
      <w:r>
        <w:rPr>
          <w:b/>
          <w:sz w:val="22"/>
          <w:lang w:val="kk-KZ"/>
        </w:rPr>
        <w:t xml:space="preserve">»  қалалық жобасына қатысуға </w:t>
      </w:r>
    </w:p>
    <w:p w14:paraId="274BCDFD" w14:textId="77777777" w:rsidR="003E458E" w:rsidRDefault="003E458E" w:rsidP="003E458E">
      <w:pPr>
        <w:jc w:val="center"/>
        <w:rPr>
          <w:sz w:val="22"/>
          <w:lang w:val="kk-KZ"/>
        </w:rPr>
      </w:pPr>
      <w:r>
        <w:rPr>
          <w:b/>
          <w:sz w:val="22"/>
          <w:lang w:val="kk-KZ"/>
        </w:rPr>
        <w:t>Тапсыры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40"/>
        <w:gridCol w:w="2097"/>
        <w:gridCol w:w="1093"/>
        <w:gridCol w:w="2097"/>
        <w:gridCol w:w="2056"/>
      </w:tblGrid>
      <w:tr w:rsidR="003E458E" w14:paraId="4774C9EC" w14:textId="77777777" w:rsidTr="003E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D20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 xml:space="preserve">Мекте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2C6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 xml:space="preserve">Команда атау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115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>Қатысушылардың ТА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FC5E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 xml:space="preserve">Сыны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5C4C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>Қатысушылардың байланыс телеф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8149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>Жоба бойынша жауаптының ТАӘ</w:t>
            </w:r>
          </w:p>
          <w:p w14:paraId="4A76B7C4" w14:textId="77777777" w:rsidR="003E458E" w:rsidRDefault="003E458E">
            <w:pPr>
              <w:spacing w:line="276" w:lineRule="auto"/>
              <w:jc w:val="center"/>
              <w:rPr>
                <w:b/>
                <w:sz w:val="22"/>
                <w:lang w:val="kk-KZ" w:eastAsia="en-US"/>
              </w:rPr>
            </w:pPr>
            <w:r>
              <w:rPr>
                <w:b/>
                <w:sz w:val="22"/>
                <w:lang w:val="kk-KZ" w:eastAsia="en-US"/>
              </w:rPr>
              <w:t>байланыс телефоны</w:t>
            </w:r>
          </w:p>
        </w:tc>
      </w:tr>
      <w:tr w:rsidR="003E458E" w14:paraId="0D25442F" w14:textId="77777777" w:rsidTr="003E4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E7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95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307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06E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DE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  <w:p w14:paraId="29E3BA6C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4EE" w14:textId="77777777" w:rsidR="003E458E" w:rsidRDefault="003E458E">
            <w:pPr>
              <w:spacing w:line="276" w:lineRule="auto"/>
              <w:jc w:val="center"/>
              <w:rPr>
                <w:sz w:val="22"/>
                <w:lang w:val="kk-KZ" w:eastAsia="en-US"/>
              </w:rPr>
            </w:pPr>
          </w:p>
        </w:tc>
      </w:tr>
    </w:tbl>
    <w:p w14:paraId="69B56AC1" w14:textId="77777777" w:rsidR="003E458E" w:rsidRDefault="003E458E" w:rsidP="003E458E">
      <w:pPr>
        <w:rPr>
          <w:rFonts w:ascii="Bookman Old Style" w:hAnsi="Bookman Old Style"/>
          <w:sz w:val="18"/>
          <w:szCs w:val="20"/>
        </w:rPr>
      </w:pPr>
    </w:p>
    <w:p w14:paraId="6FCD6A57" w14:textId="77777777" w:rsidR="003E458E" w:rsidRDefault="003E458E" w:rsidP="003E458E">
      <w:pPr>
        <w:pStyle w:val="a5"/>
        <w:shd w:val="clear" w:color="auto" w:fill="FFFFFF"/>
        <w:spacing w:before="0" w:beforeAutospacing="0" w:after="300" w:afterAutospacing="0" w:line="330" w:lineRule="atLeast"/>
        <w:rPr>
          <w:b/>
          <w:bCs/>
          <w:color w:val="171718"/>
          <w:sz w:val="22"/>
          <w:lang w:val="kk-KZ"/>
        </w:rPr>
      </w:pPr>
      <w:r>
        <w:rPr>
          <w:rStyle w:val="a6"/>
          <w:color w:val="171718"/>
          <w:sz w:val="22"/>
          <w:lang w:val="kk-KZ"/>
        </w:rPr>
        <w:t>Мөр</w:t>
      </w:r>
      <w:r>
        <w:rPr>
          <w:rStyle w:val="a6"/>
          <w:color w:val="171718"/>
          <w:sz w:val="22"/>
        </w:rPr>
        <w:t>,</w:t>
      </w:r>
      <w:r>
        <w:rPr>
          <w:rStyle w:val="a6"/>
          <w:color w:val="171718"/>
          <w:sz w:val="22"/>
          <w:lang w:val="kk-KZ"/>
        </w:rPr>
        <w:t>мектеп басшысының қолы</w:t>
      </w:r>
      <w:r>
        <w:rPr>
          <w:b/>
          <w:bCs/>
          <w:color w:val="171718"/>
          <w:sz w:val="22"/>
          <w:lang w:val="kk-KZ"/>
        </w:rPr>
        <w:br/>
      </w:r>
      <w:r>
        <w:t>Мусабекова А.С.,</w:t>
      </w:r>
      <w:r>
        <w:rPr>
          <w:lang w:val="kk-KZ"/>
        </w:rPr>
        <w:t>ж</w:t>
      </w:r>
      <w:r>
        <w:t xml:space="preserve">.т. 322343       </w:t>
      </w:r>
      <w:r>
        <w:rPr>
          <w:lang w:val="kk-KZ"/>
        </w:rPr>
        <w:t>ұялы</w:t>
      </w:r>
      <w:proofErr w:type="gramStart"/>
      <w:r>
        <w:t>.т</w:t>
      </w:r>
      <w:proofErr w:type="gramEnd"/>
      <w:r>
        <w:t>. 87056026853</w:t>
      </w:r>
    </w:p>
    <w:p w14:paraId="367591F4" w14:textId="77777777" w:rsidR="003E458E" w:rsidRDefault="003E458E" w:rsidP="003E458E">
      <w:pPr>
        <w:pStyle w:val="a5"/>
        <w:shd w:val="clear" w:color="auto" w:fill="FFFFFF"/>
        <w:spacing w:before="0" w:beforeAutospacing="0" w:after="300" w:afterAutospacing="0" w:line="330" w:lineRule="atLeast"/>
        <w:rPr>
          <w:bCs/>
          <w:color w:val="171718"/>
          <w:sz w:val="22"/>
        </w:rPr>
      </w:pPr>
    </w:p>
    <w:p w14:paraId="03EA60B4" w14:textId="55355A4A" w:rsidR="00C77503" w:rsidRPr="00A97D7B" w:rsidRDefault="00ED4A7C" w:rsidP="00C77503">
      <w:pPr>
        <w:rPr>
          <w:lang w:val="kk-KZ"/>
        </w:rPr>
      </w:pPr>
      <w:r>
        <w:rPr>
          <w:lang w:val="kk-KZ"/>
        </w:rPr>
        <w:t xml:space="preserve">      </w:t>
      </w:r>
    </w:p>
    <w:p w14:paraId="518C9269" w14:textId="475BEECA" w:rsidR="00C77503" w:rsidRPr="008D1B33" w:rsidRDefault="00703045" w:rsidP="00C77503">
      <w:pPr>
        <w:jc w:val="right"/>
        <w:rPr>
          <w:b/>
        </w:rPr>
      </w:pPr>
      <w:r>
        <w:rPr>
          <w:b/>
        </w:rPr>
        <w:t>УТВЕРЖДАЮ</w:t>
      </w:r>
    </w:p>
    <w:p w14:paraId="18D9A8C1" w14:textId="77777777" w:rsidR="00C77503" w:rsidRPr="00703045" w:rsidRDefault="00C77503" w:rsidP="00C77503">
      <w:pPr>
        <w:jc w:val="right"/>
      </w:pPr>
      <w:proofErr w:type="spellStart"/>
      <w:r w:rsidRPr="00703045">
        <w:t>И.о</w:t>
      </w:r>
      <w:proofErr w:type="spellEnd"/>
      <w:r w:rsidRPr="00703045">
        <w:t>. руководителя ГККП</w:t>
      </w:r>
    </w:p>
    <w:p w14:paraId="712BA916" w14:textId="4D9BCB71" w:rsidR="00C77503" w:rsidRPr="00703045" w:rsidRDefault="00C77503" w:rsidP="00C77503">
      <w:pPr>
        <w:jc w:val="right"/>
      </w:pPr>
      <w:r w:rsidRPr="00703045">
        <w:t xml:space="preserve">   «ЦЗРД</w:t>
      </w:r>
      <w:r w:rsidR="00CA5E85">
        <w:t xml:space="preserve">О «Павлодар </w:t>
      </w:r>
      <w:proofErr w:type="spellStart"/>
      <w:r w:rsidR="00CA5E85">
        <w:t>д</w:t>
      </w:r>
      <w:r w:rsidRPr="00703045">
        <w:t>арыны</w:t>
      </w:r>
      <w:proofErr w:type="spellEnd"/>
      <w:r w:rsidRPr="00703045">
        <w:t>»»</w:t>
      </w:r>
    </w:p>
    <w:p w14:paraId="33029AF1" w14:textId="77777777" w:rsidR="00C77503" w:rsidRPr="00703045" w:rsidRDefault="00C77503" w:rsidP="00C77503">
      <w:pPr>
        <w:jc w:val="right"/>
      </w:pPr>
      <w:r w:rsidRPr="00703045">
        <w:t xml:space="preserve">_________ </w:t>
      </w:r>
      <w:proofErr w:type="spellStart"/>
      <w:r w:rsidRPr="00703045">
        <w:t>З.К.Давжанова</w:t>
      </w:r>
      <w:proofErr w:type="spellEnd"/>
    </w:p>
    <w:p w14:paraId="05FEE366" w14:textId="77777777" w:rsidR="00C77503" w:rsidRPr="00703045" w:rsidRDefault="00C77503" w:rsidP="00C77503">
      <w:pPr>
        <w:jc w:val="right"/>
      </w:pPr>
      <w:r w:rsidRPr="00703045">
        <w:t>«____» _________ 201</w:t>
      </w:r>
      <w:r w:rsidRPr="00703045">
        <w:rPr>
          <w:lang w:val="kk-KZ"/>
        </w:rPr>
        <w:t xml:space="preserve">7 </w:t>
      </w:r>
      <w:r w:rsidRPr="00703045">
        <w:t>г.</w:t>
      </w:r>
    </w:p>
    <w:p w14:paraId="1E667D59" w14:textId="77777777" w:rsidR="00C77503" w:rsidRPr="00703045" w:rsidRDefault="00C77503" w:rsidP="00C77503"/>
    <w:p w14:paraId="7EEAA407" w14:textId="77777777" w:rsidR="004E55D9" w:rsidRPr="004874A4" w:rsidRDefault="00247A15" w:rsidP="00D96F4A">
      <w:pPr>
        <w:jc w:val="center"/>
        <w:rPr>
          <w:b/>
          <w:bCs/>
          <w:sz w:val="22"/>
        </w:rPr>
      </w:pPr>
      <w:r w:rsidRPr="004874A4">
        <w:rPr>
          <w:b/>
          <w:bCs/>
          <w:sz w:val="22"/>
        </w:rPr>
        <w:t>ПОЛОЖЕНИЕ</w:t>
      </w:r>
    </w:p>
    <w:p w14:paraId="4001CC3D" w14:textId="42B1FB86" w:rsidR="00D96F4A" w:rsidRPr="00F300CA" w:rsidRDefault="004E6088" w:rsidP="00F300CA">
      <w:pPr>
        <w:jc w:val="center"/>
        <w:rPr>
          <w:b/>
          <w:bCs/>
          <w:sz w:val="22"/>
        </w:rPr>
      </w:pPr>
      <w:r w:rsidRPr="004874A4">
        <w:rPr>
          <w:b/>
          <w:bCs/>
          <w:sz w:val="22"/>
        </w:rPr>
        <w:t>городского</w:t>
      </w:r>
      <w:r w:rsidR="004B7FDF" w:rsidRPr="004874A4">
        <w:rPr>
          <w:b/>
          <w:bCs/>
          <w:sz w:val="22"/>
        </w:rPr>
        <w:t xml:space="preserve"> летнего проекта</w:t>
      </w:r>
      <w:r w:rsidRPr="004874A4">
        <w:rPr>
          <w:b/>
          <w:bCs/>
          <w:sz w:val="22"/>
        </w:rPr>
        <w:t xml:space="preserve"> </w:t>
      </w:r>
      <w:r w:rsidR="004B7FDF" w:rsidRPr="004874A4">
        <w:rPr>
          <w:b/>
          <w:bCs/>
          <w:sz w:val="22"/>
        </w:rPr>
        <w:t xml:space="preserve"> </w:t>
      </w:r>
      <w:r w:rsidR="003B4B2A" w:rsidRPr="004874A4">
        <w:rPr>
          <w:b/>
          <w:bCs/>
          <w:sz w:val="22"/>
        </w:rPr>
        <w:t>«</w:t>
      </w:r>
      <w:r w:rsidR="004B7FDF" w:rsidRPr="004874A4">
        <w:rPr>
          <w:b/>
          <w:bCs/>
          <w:sz w:val="22"/>
          <w:lang w:val="en-US"/>
        </w:rPr>
        <w:t>Super</w:t>
      </w:r>
      <w:r w:rsidR="004B7FDF" w:rsidRPr="004874A4">
        <w:rPr>
          <w:b/>
          <w:bCs/>
          <w:sz w:val="22"/>
          <w:lang w:val="kk-KZ"/>
        </w:rPr>
        <w:t xml:space="preserve"> </w:t>
      </w:r>
      <w:r w:rsidR="0040403A" w:rsidRPr="004874A4">
        <w:rPr>
          <w:b/>
          <w:bCs/>
          <w:sz w:val="22"/>
          <w:lang w:val="kk-KZ"/>
        </w:rPr>
        <w:t>Ұлдар</w:t>
      </w:r>
      <w:r w:rsidR="004B7FDF" w:rsidRPr="004874A4">
        <w:rPr>
          <w:b/>
          <w:bCs/>
          <w:sz w:val="22"/>
        </w:rPr>
        <w:t>»</w:t>
      </w:r>
      <w:r w:rsidR="00A77681" w:rsidRPr="004874A4">
        <w:rPr>
          <w:b/>
          <w:bCs/>
          <w:sz w:val="22"/>
        </w:rPr>
        <w:t xml:space="preserve"> </w:t>
      </w:r>
    </w:p>
    <w:p w14:paraId="2005126F" w14:textId="77777777" w:rsidR="00370147" w:rsidRPr="004874A4" w:rsidRDefault="002D56C4" w:rsidP="00370147">
      <w:pPr>
        <w:widowControl w:val="0"/>
        <w:autoSpaceDN w:val="0"/>
        <w:adjustRightInd w:val="0"/>
        <w:rPr>
          <w:b/>
          <w:bCs/>
          <w:sz w:val="22"/>
        </w:rPr>
      </w:pPr>
      <w:r w:rsidRPr="004874A4">
        <w:rPr>
          <w:b/>
          <w:bCs/>
          <w:sz w:val="22"/>
        </w:rPr>
        <w:t>1.Общие положения:</w:t>
      </w:r>
    </w:p>
    <w:p w14:paraId="7DA0F0BB" w14:textId="77777777" w:rsidR="00436F0D" w:rsidRPr="004874A4" w:rsidRDefault="00370147" w:rsidP="00215B15">
      <w:pPr>
        <w:widowControl w:val="0"/>
        <w:autoSpaceDN w:val="0"/>
        <w:adjustRightInd w:val="0"/>
        <w:ind w:firstLine="142"/>
        <w:rPr>
          <w:sz w:val="22"/>
        </w:rPr>
      </w:pPr>
      <w:r w:rsidRPr="004874A4">
        <w:rPr>
          <w:sz w:val="22"/>
        </w:rPr>
        <w:t xml:space="preserve">Проект </w:t>
      </w:r>
      <w:r w:rsidR="003B4B2A" w:rsidRPr="004874A4">
        <w:rPr>
          <w:sz w:val="22"/>
        </w:rPr>
        <w:t>«</w:t>
      </w:r>
      <w:r w:rsidR="003B4B2A" w:rsidRPr="004874A4">
        <w:rPr>
          <w:sz w:val="22"/>
          <w:lang w:val="en-US"/>
        </w:rPr>
        <w:t>Super</w:t>
      </w:r>
      <w:r w:rsidR="003B4B2A" w:rsidRPr="004874A4">
        <w:rPr>
          <w:sz w:val="22"/>
        </w:rPr>
        <w:t xml:space="preserve"> </w:t>
      </w:r>
      <w:r w:rsidR="0040403A" w:rsidRPr="004874A4">
        <w:rPr>
          <w:sz w:val="22"/>
          <w:lang w:val="kk-KZ"/>
        </w:rPr>
        <w:t>Ұлдар</w:t>
      </w:r>
      <w:r w:rsidRPr="004874A4">
        <w:rPr>
          <w:sz w:val="22"/>
        </w:rPr>
        <w:t xml:space="preserve">» </w:t>
      </w:r>
      <w:r w:rsidR="002D56C4" w:rsidRPr="004874A4">
        <w:rPr>
          <w:sz w:val="22"/>
        </w:rPr>
        <w:t xml:space="preserve">осуществляется в рамках </w:t>
      </w:r>
      <w:r w:rsidR="00A77681" w:rsidRPr="004874A4">
        <w:rPr>
          <w:sz w:val="22"/>
        </w:rPr>
        <w:t xml:space="preserve">летней </w:t>
      </w:r>
      <w:r w:rsidR="00F72DEC" w:rsidRPr="004874A4">
        <w:rPr>
          <w:sz w:val="22"/>
        </w:rPr>
        <w:t xml:space="preserve">городской </w:t>
      </w:r>
      <w:r w:rsidR="002D56C4" w:rsidRPr="004874A4">
        <w:rPr>
          <w:sz w:val="22"/>
        </w:rPr>
        <w:t>программы</w:t>
      </w:r>
      <w:r w:rsidR="00A77681" w:rsidRPr="004874A4">
        <w:rPr>
          <w:sz w:val="22"/>
        </w:rPr>
        <w:t xml:space="preserve"> «Жаз-2017»</w:t>
      </w:r>
      <w:r w:rsidR="00F72DEC" w:rsidRPr="004874A4">
        <w:rPr>
          <w:sz w:val="22"/>
        </w:rPr>
        <w:t>.</w:t>
      </w:r>
    </w:p>
    <w:p w14:paraId="22402FEB" w14:textId="77777777" w:rsidR="00A77681" w:rsidRPr="004874A4" w:rsidRDefault="00A77681" w:rsidP="00A77681">
      <w:pPr>
        <w:rPr>
          <w:sz w:val="22"/>
        </w:rPr>
      </w:pPr>
      <w:r w:rsidRPr="004874A4">
        <w:rPr>
          <w:b/>
          <w:sz w:val="22"/>
        </w:rPr>
        <w:t xml:space="preserve"> 2.  Цель:</w:t>
      </w:r>
      <w:r w:rsidRPr="004874A4">
        <w:rPr>
          <w:sz w:val="22"/>
        </w:rPr>
        <w:t xml:space="preserve"> </w:t>
      </w:r>
    </w:p>
    <w:p w14:paraId="137B1920" w14:textId="77777777" w:rsidR="00A77681" w:rsidRPr="004874A4" w:rsidRDefault="00FB047D" w:rsidP="00A77681">
      <w:pPr>
        <w:rPr>
          <w:b/>
          <w:bCs/>
          <w:sz w:val="22"/>
        </w:rPr>
      </w:pPr>
      <w:r w:rsidRPr="004874A4">
        <w:rPr>
          <w:sz w:val="22"/>
        </w:rPr>
        <w:t>Обеспечение</w:t>
      </w:r>
      <w:r w:rsidR="00A77681" w:rsidRPr="004874A4">
        <w:rPr>
          <w:sz w:val="22"/>
        </w:rPr>
        <w:t xml:space="preserve"> </w:t>
      </w:r>
      <w:r w:rsidRPr="004874A4">
        <w:rPr>
          <w:sz w:val="22"/>
        </w:rPr>
        <w:t xml:space="preserve"> максимальной  занятости детей подростков города </w:t>
      </w:r>
      <w:r w:rsidR="002D56C4" w:rsidRPr="004874A4">
        <w:rPr>
          <w:sz w:val="22"/>
        </w:rPr>
        <w:t>во время летних каникул</w:t>
      </w:r>
      <w:r w:rsidR="00327A28" w:rsidRPr="004874A4">
        <w:rPr>
          <w:sz w:val="22"/>
        </w:rPr>
        <w:t>.</w:t>
      </w:r>
    </w:p>
    <w:p w14:paraId="747F906D" w14:textId="77777777" w:rsidR="00A77681" w:rsidRPr="004874A4" w:rsidRDefault="00A77681" w:rsidP="00A77681">
      <w:pPr>
        <w:tabs>
          <w:tab w:val="left" w:pos="448"/>
        </w:tabs>
        <w:jc w:val="both"/>
        <w:rPr>
          <w:b/>
          <w:sz w:val="22"/>
        </w:rPr>
      </w:pPr>
      <w:r w:rsidRPr="004874A4">
        <w:rPr>
          <w:b/>
          <w:sz w:val="22"/>
        </w:rPr>
        <w:t xml:space="preserve">     Задачи:</w:t>
      </w:r>
    </w:p>
    <w:p w14:paraId="5CD4A174" w14:textId="77777777" w:rsidR="001E021C" w:rsidRPr="004874A4" w:rsidRDefault="002D56C4" w:rsidP="001E021C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создание усл</w:t>
      </w:r>
      <w:r w:rsidR="00FB047D" w:rsidRPr="004874A4">
        <w:rPr>
          <w:sz w:val="22"/>
        </w:rPr>
        <w:t>овий для самореализации детей и подростков</w:t>
      </w:r>
      <w:r w:rsidR="001E021C" w:rsidRPr="004874A4">
        <w:rPr>
          <w:sz w:val="22"/>
        </w:rPr>
        <w:t>;</w:t>
      </w:r>
    </w:p>
    <w:p w14:paraId="6442C2B8" w14:textId="77777777" w:rsidR="001E021C" w:rsidRPr="004874A4" w:rsidRDefault="002D56C4" w:rsidP="001E021C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развитие творческой активности</w:t>
      </w:r>
      <w:r w:rsidR="001E021C" w:rsidRPr="004874A4">
        <w:rPr>
          <w:sz w:val="22"/>
        </w:rPr>
        <w:t>;</w:t>
      </w:r>
    </w:p>
    <w:p w14:paraId="7034F60A" w14:textId="77777777" w:rsidR="00436F0D" w:rsidRPr="004874A4" w:rsidRDefault="002D56C4" w:rsidP="00436F0D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выявление талантливых детей.</w:t>
      </w:r>
    </w:p>
    <w:p w14:paraId="3ACFDEBC" w14:textId="77777777" w:rsidR="00370604" w:rsidRPr="004874A4" w:rsidRDefault="00A77681" w:rsidP="001E021C">
      <w:pPr>
        <w:rPr>
          <w:b/>
          <w:sz w:val="22"/>
        </w:rPr>
      </w:pPr>
      <w:r w:rsidRPr="004874A4">
        <w:rPr>
          <w:b/>
          <w:sz w:val="22"/>
        </w:rPr>
        <w:t>3.</w:t>
      </w:r>
      <w:r w:rsidR="002D56C4" w:rsidRPr="004874A4">
        <w:rPr>
          <w:b/>
          <w:sz w:val="22"/>
        </w:rPr>
        <w:t xml:space="preserve">  Участники </w:t>
      </w:r>
      <w:r w:rsidR="00436F0D" w:rsidRPr="004874A4">
        <w:rPr>
          <w:b/>
          <w:sz w:val="22"/>
        </w:rPr>
        <w:t xml:space="preserve"> </w:t>
      </w:r>
      <w:r w:rsidR="00FB047D" w:rsidRPr="004874A4">
        <w:rPr>
          <w:b/>
          <w:sz w:val="22"/>
        </w:rPr>
        <w:t>конкурса</w:t>
      </w:r>
      <w:r w:rsidR="00FB047D" w:rsidRPr="004874A4">
        <w:rPr>
          <w:sz w:val="22"/>
        </w:rPr>
        <w:t>: школьники</w:t>
      </w:r>
      <w:r w:rsidR="00FB047D" w:rsidRPr="004874A4">
        <w:rPr>
          <w:b/>
          <w:sz w:val="22"/>
        </w:rPr>
        <w:t xml:space="preserve"> </w:t>
      </w:r>
      <w:r w:rsidR="00436F0D" w:rsidRPr="004874A4">
        <w:rPr>
          <w:sz w:val="22"/>
        </w:rPr>
        <w:t>1-</w:t>
      </w:r>
      <w:r w:rsidR="00DB02BA" w:rsidRPr="004874A4">
        <w:rPr>
          <w:sz w:val="22"/>
        </w:rPr>
        <w:t>4 классов</w:t>
      </w:r>
      <w:r w:rsidR="00FB047D" w:rsidRPr="004874A4">
        <w:rPr>
          <w:sz w:val="22"/>
        </w:rPr>
        <w:t>. От ка</w:t>
      </w:r>
      <w:r w:rsidR="006C1019" w:rsidRPr="004874A4">
        <w:rPr>
          <w:sz w:val="22"/>
        </w:rPr>
        <w:t xml:space="preserve">ждой школы 1 команда в </w:t>
      </w:r>
      <w:r w:rsidR="00FB047D" w:rsidRPr="004874A4">
        <w:rPr>
          <w:sz w:val="22"/>
        </w:rPr>
        <w:t xml:space="preserve"> </w:t>
      </w:r>
      <w:r w:rsidR="006C1019" w:rsidRPr="004874A4">
        <w:rPr>
          <w:sz w:val="22"/>
        </w:rPr>
        <w:t xml:space="preserve">составе 5 </w:t>
      </w:r>
      <w:r w:rsidR="00FB047D" w:rsidRPr="004874A4">
        <w:rPr>
          <w:sz w:val="22"/>
        </w:rPr>
        <w:t>детей.</w:t>
      </w:r>
      <w:r w:rsidR="00B601D2" w:rsidRPr="004874A4">
        <w:rPr>
          <w:sz w:val="22"/>
        </w:rPr>
        <w:t xml:space="preserve"> </w:t>
      </w:r>
    </w:p>
    <w:p w14:paraId="53A0AAF0" w14:textId="77777777" w:rsidR="00370147" w:rsidRPr="004874A4" w:rsidRDefault="00A77681" w:rsidP="00370147">
      <w:pPr>
        <w:rPr>
          <w:b/>
          <w:bCs/>
          <w:sz w:val="22"/>
        </w:rPr>
      </w:pPr>
      <w:r w:rsidRPr="004874A4">
        <w:rPr>
          <w:b/>
          <w:bCs/>
          <w:sz w:val="22"/>
        </w:rPr>
        <w:t>4.</w:t>
      </w:r>
      <w:r w:rsidR="00436F0D" w:rsidRPr="004874A4">
        <w:rPr>
          <w:b/>
          <w:bCs/>
          <w:sz w:val="22"/>
        </w:rPr>
        <w:t xml:space="preserve"> Условия участия в проекте:</w:t>
      </w:r>
    </w:p>
    <w:p w14:paraId="12C09335" w14:textId="63415595" w:rsidR="00F300CA" w:rsidRDefault="00FB047D" w:rsidP="00F300CA">
      <w:pPr>
        <w:jc w:val="both"/>
      </w:pPr>
      <w:r w:rsidRPr="004874A4">
        <w:rPr>
          <w:bCs/>
          <w:sz w:val="22"/>
        </w:rPr>
        <w:t xml:space="preserve">Заявки </w:t>
      </w:r>
      <w:r w:rsidR="00436F0D" w:rsidRPr="004874A4">
        <w:rPr>
          <w:bCs/>
          <w:sz w:val="22"/>
        </w:rPr>
        <w:t xml:space="preserve"> принимаются до </w:t>
      </w:r>
      <w:r w:rsidR="00F72DEC" w:rsidRPr="004874A4">
        <w:rPr>
          <w:b/>
          <w:bCs/>
          <w:sz w:val="22"/>
        </w:rPr>
        <w:t>20.05</w:t>
      </w:r>
      <w:r w:rsidR="00436F0D" w:rsidRPr="004874A4">
        <w:rPr>
          <w:b/>
          <w:bCs/>
          <w:sz w:val="22"/>
        </w:rPr>
        <w:t>.2017 г.</w:t>
      </w:r>
      <w:r w:rsidRPr="004874A4">
        <w:rPr>
          <w:bCs/>
          <w:sz w:val="22"/>
        </w:rPr>
        <w:t xml:space="preserve"> по адресу  г. </w:t>
      </w:r>
      <w:r w:rsidR="00436F0D" w:rsidRPr="004874A4">
        <w:rPr>
          <w:bCs/>
          <w:sz w:val="22"/>
        </w:rPr>
        <w:t>Павлодар, Площадь Побед</w:t>
      </w:r>
      <w:r w:rsidRPr="004874A4">
        <w:rPr>
          <w:bCs/>
          <w:sz w:val="22"/>
        </w:rPr>
        <w:t>ы 13,</w:t>
      </w:r>
      <w:r w:rsidR="00F300CA" w:rsidRPr="00F300CA">
        <w:t xml:space="preserve"> </w:t>
      </w:r>
      <w:r w:rsidR="00F300CA">
        <w:t>«ЦЗРДО</w:t>
      </w:r>
    </w:p>
    <w:p w14:paraId="55CA8E74" w14:textId="00DC206A" w:rsidR="00D96F4A" w:rsidRPr="004874A4" w:rsidRDefault="00F300CA" w:rsidP="00F300CA">
      <w:pPr>
        <w:rPr>
          <w:bCs/>
          <w:sz w:val="22"/>
        </w:rPr>
      </w:pPr>
      <w:r>
        <w:t xml:space="preserve"> «Павлодар </w:t>
      </w:r>
      <w:proofErr w:type="spellStart"/>
      <w:r>
        <w:t>дарыны</w:t>
      </w:r>
      <w:proofErr w:type="spellEnd"/>
      <w:r>
        <w:t>»</w:t>
      </w:r>
      <w:r w:rsidR="00FB047D" w:rsidRPr="004874A4">
        <w:rPr>
          <w:bCs/>
          <w:sz w:val="22"/>
        </w:rPr>
        <w:t xml:space="preserve">. </w:t>
      </w:r>
    </w:p>
    <w:p w14:paraId="56C7ED1A" w14:textId="2CE48BC8" w:rsidR="00370147" w:rsidRPr="004874A4" w:rsidRDefault="00436F0D" w:rsidP="00370604">
      <w:pPr>
        <w:rPr>
          <w:bCs/>
          <w:sz w:val="22"/>
          <w:lang w:val="en-US"/>
        </w:rPr>
      </w:pPr>
      <w:r w:rsidRPr="00F300CA">
        <w:rPr>
          <w:bCs/>
          <w:sz w:val="22"/>
        </w:rPr>
        <w:t xml:space="preserve"> </w:t>
      </w:r>
      <w:r w:rsidR="00327A28" w:rsidRPr="004874A4">
        <w:rPr>
          <w:b/>
          <w:bCs/>
          <w:sz w:val="22"/>
          <w:lang w:val="en-US"/>
        </w:rPr>
        <w:t>e-</w:t>
      </w:r>
      <w:proofErr w:type="gramStart"/>
      <w:r w:rsidR="00327A28" w:rsidRPr="004874A4">
        <w:rPr>
          <w:b/>
          <w:bCs/>
          <w:sz w:val="22"/>
          <w:lang w:val="en-US"/>
        </w:rPr>
        <w:t xml:space="preserve">mail  </w:t>
      </w:r>
      <w:proofErr w:type="gramEnd"/>
      <w:r w:rsidR="00CA5E85">
        <w:fldChar w:fldCharType="begin"/>
      </w:r>
      <w:r w:rsidR="00CA5E85" w:rsidRPr="00703045">
        <w:rPr>
          <w:lang w:val="en-US"/>
        </w:rPr>
        <w:instrText xml:space="preserve"> HYPERLINK "mailto:czdt@mail.ru" </w:instrText>
      </w:r>
      <w:r w:rsidR="00CA5E85">
        <w:fldChar w:fldCharType="separate"/>
      </w:r>
      <w:r w:rsidR="00327A28" w:rsidRPr="004874A4">
        <w:rPr>
          <w:rStyle w:val="a4"/>
          <w:b/>
          <w:bCs/>
          <w:sz w:val="22"/>
          <w:lang w:val="en-US"/>
        </w:rPr>
        <w:t>czdt</w:t>
      </w:r>
      <w:r w:rsidR="00703045" w:rsidRPr="00703045">
        <w:rPr>
          <w:rStyle w:val="a4"/>
          <w:b/>
          <w:bCs/>
          <w:sz w:val="22"/>
          <w:lang w:val="en-US"/>
        </w:rPr>
        <w:t>2008</w:t>
      </w:r>
      <w:r w:rsidR="00327A28" w:rsidRPr="004874A4">
        <w:rPr>
          <w:rStyle w:val="a4"/>
          <w:b/>
          <w:bCs/>
          <w:sz w:val="22"/>
          <w:lang w:val="en-US"/>
        </w:rPr>
        <w:t xml:space="preserve">@mail. </w:t>
      </w:r>
      <w:proofErr w:type="spellStart"/>
      <w:proofErr w:type="gramStart"/>
      <w:r w:rsidR="00327A28" w:rsidRPr="004874A4">
        <w:rPr>
          <w:rStyle w:val="a4"/>
          <w:b/>
          <w:bCs/>
          <w:sz w:val="22"/>
          <w:lang w:val="en-US"/>
        </w:rPr>
        <w:t>ru</w:t>
      </w:r>
      <w:proofErr w:type="spellEnd"/>
      <w:proofErr w:type="gramEnd"/>
      <w:r w:rsidR="00CA5E85">
        <w:rPr>
          <w:rStyle w:val="a4"/>
          <w:b/>
          <w:bCs/>
          <w:sz w:val="22"/>
          <w:lang w:val="en-US"/>
        </w:rPr>
        <w:fldChar w:fldCharType="end"/>
      </w:r>
      <w:r w:rsidR="00327A28" w:rsidRPr="004874A4">
        <w:rPr>
          <w:b/>
          <w:bCs/>
          <w:sz w:val="22"/>
          <w:lang w:val="en-US"/>
        </w:rPr>
        <w:t xml:space="preserve">.  </w:t>
      </w:r>
    </w:p>
    <w:p w14:paraId="4EDFED0A" w14:textId="77777777" w:rsidR="00370147" w:rsidRPr="004874A4" w:rsidRDefault="00A77681" w:rsidP="00370147">
      <w:pPr>
        <w:tabs>
          <w:tab w:val="left" w:pos="448"/>
        </w:tabs>
        <w:rPr>
          <w:bCs/>
          <w:sz w:val="22"/>
        </w:rPr>
      </w:pPr>
      <w:r w:rsidRPr="004874A4">
        <w:rPr>
          <w:b/>
          <w:sz w:val="22"/>
        </w:rPr>
        <w:t>5.</w:t>
      </w:r>
      <w:r w:rsidR="00FB047D" w:rsidRPr="004874A4">
        <w:rPr>
          <w:b/>
          <w:sz w:val="22"/>
        </w:rPr>
        <w:t xml:space="preserve"> Дата</w:t>
      </w:r>
      <w:r w:rsidR="00370147" w:rsidRPr="004874A4">
        <w:rPr>
          <w:b/>
          <w:sz w:val="22"/>
        </w:rPr>
        <w:t xml:space="preserve"> и место проведения:</w:t>
      </w:r>
      <w:r w:rsidR="00370147" w:rsidRPr="004874A4">
        <w:rPr>
          <w:sz w:val="22"/>
        </w:rPr>
        <w:t xml:space="preserve"> </w:t>
      </w:r>
      <w:r w:rsidR="00370604" w:rsidRPr="004874A4">
        <w:rPr>
          <w:bCs/>
          <w:sz w:val="22"/>
        </w:rPr>
        <w:t xml:space="preserve"> </w:t>
      </w:r>
    </w:p>
    <w:p w14:paraId="23EAD6E8" w14:textId="56D34DAC" w:rsidR="004E55D9" w:rsidRPr="004874A4" w:rsidRDefault="00370604" w:rsidP="002F02AB">
      <w:pPr>
        <w:tabs>
          <w:tab w:val="left" w:pos="448"/>
        </w:tabs>
        <w:rPr>
          <w:bCs/>
          <w:sz w:val="22"/>
        </w:rPr>
      </w:pPr>
      <w:r w:rsidRPr="004874A4">
        <w:rPr>
          <w:bCs/>
          <w:sz w:val="22"/>
        </w:rPr>
        <w:t>Городской проект «</w:t>
      </w:r>
      <w:r w:rsidRPr="004874A4">
        <w:rPr>
          <w:bCs/>
          <w:sz w:val="22"/>
          <w:lang w:val="en-US"/>
        </w:rPr>
        <w:t>Super</w:t>
      </w:r>
      <w:r w:rsidR="00AB1841" w:rsidRPr="004874A4">
        <w:rPr>
          <w:bCs/>
          <w:sz w:val="22"/>
          <w:lang w:val="kk-KZ"/>
        </w:rPr>
        <w:t xml:space="preserve"> Ұлдар</w:t>
      </w:r>
      <w:r w:rsidRPr="004874A4">
        <w:rPr>
          <w:bCs/>
          <w:sz w:val="22"/>
        </w:rPr>
        <w:t xml:space="preserve"> </w:t>
      </w:r>
      <w:r w:rsidR="00FB047D" w:rsidRPr="004874A4">
        <w:rPr>
          <w:bCs/>
          <w:sz w:val="22"/>
        </w:rPr>
        <w:t xml:space="preserve">» </w:t>
      </w:r>
      <w:r w:rsidR="00144DFA" w:rsidRPr="004874A4">
        <w:rPr>
          <w:bCs/>
          <w:sz w:val="22"/>
        </w:rPr>
        <w:t xml:space="preserve"> </w:t>
      </w:r>
      <w:r w:rsidR="006C1019" w:rsidRPr="004874A4">
        <w:rPr>
          <w:bCs/>
          <w:sz w:val="22"/>
        </w:rPr>
        <w:t xml:space="preserve">будет проходить </w:t>
      </w:r>
      <w:r w:rsidR="00144DFA" w:rsidRPr="004874A4">
        <w:rPr>
          <w:bCs/>
          <w:sz w:val="22"/>
        </w:rPr>
        <w:t xml:space="preserve">в </w:t>
      </w:r>
      <w:r w:rsidR="00D96F4A" w:rsidRPr="004874A4">
        <w:rPr>
          <w:bCs/>
          <w:sz w:val="22"/>
        </w:rPr>
        <w:t xml:space="preserve"> </w:t>
      </w:r>
      <w:r w:rsidR="00144DFA" w:rsidRPr="004874A4">
        <w:rPr>
          <w:bCs/>
          <w:sz w:val="22"/>
        </w:rPr>
        <w:t xml:space="preserve">2 тура. </w:t>
      </w:r>
    </w:p>
    <w:tbl>
      <w:tblPr>
        <w:tblW w:w="10385" w:type="dxa"/>
        <w:jc w:val="center"/>
        <w:tblInd w:w="-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0"/>
        <w:gridCol w:w="2945"/>
        <w:gridCol w:w="1843"/>
        <w:gridCol w:w="1701"/>
      </w:tblGrid>
      <w:tr w:rsidR="004E55D9" w:rsidRPr="004874A4" w14:paraId="6B60A0EE" w14:textId="77777777" w:rsidTr="008A1159">
        <w:trPr>
          <w:trHeight w:val="707"/>
          <w:jc w:val="center"/>
        </w:trPr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34559" w14:textId="77777777" w:rsidR="00327A28" w:rsidRPr="004874A4" w:rsidRDefault="00327A28" w:rsidP="004E55D9">
            <w:pPr>
              <w:rPr>
                <w:sz w:val="22"/>
              </w:rPr>
            </w:pPr>
            <w:r w:rsidRPr="004874A4">
              <w:rPr>
                <w:sz w:val="22"/>
              </w:rPr>
              <w:t xml:space="preserve">№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0A40" w14:textId="77777777" w:rsidR="008D4EDC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>Название</w:t>
            </w:r>
          </w:p>
          <w:p w14:paraId="033E0575" w14:textId="77777777" w:rsidR="00327A28" w:rsidRPr="004874A4" w:rsidRDefault="00375F93" w:rsidP="00327A28">
            <w:pPr>
              <w:jc w:val="center"/>
              <w:rPr>
                <w:b/>
                <w:sz w:val="22"/>
              </w:rPr>
            </w:pPr>
            <w:r w:rsidRPr="004874A4">
              <w:rPr>
                <w:sz w:val="22"/>
              </w:rPr>
              <w:t xml:space="preserve"> конкурс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990" w14:textId="77777777" w:rsidR="00327A28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>Форма</w:t>
            </w:r>
          </w:p>
          <w:p w14:paraId="0435B523" w14:textId="77777777" w:rsidR="00327A28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1A9" w14:textId="77777777" w:rsidR="00327A28" w:rsidRPr="004874A4" w:rsidRDefault="00AB1841" w:rsidP="00AB1841">
            <w:pPr>
              <w:jc w:val="center"/>
              <w:rPr>
                <w:sz w:val="22"/>
                <w:lang w:val="kk-KZ"/>
              </w:rPr>
            </w:pPr>
            <w:r w:rsidRPr="004874A4">
              <w:rPr>
                <w:sz w:val="22"/>
              </w:rPr>
              <w:t>Крите</w:t>
            </w:r>
            <w:r w:rsidR="002F02AB" w:rsidRPr="004874A4">
              <w:rPr>
                <w:sz w:val="22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EBD" w14:textId="77777777" w:rsidR="00327A28" w:rsidRPr="004874A4" w:rsidRDefault="00327A28" w:rsidP="00375F93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>Дата</w:t>
            </w:r>
            <w:r w:rsidR="00375F93" w:rsidRPr="004874A4">
              <w:rPr>
                <w:sz w:val="22"/>
              </w:rPr>
              <w:t>,</w:t>
            </w:r>
            <w:r w:rsidRPr="004874A4">
              <w:rPr>
                <w:sz w:val="22"/>
              </w:rPr>
              <w:t xml:space="preserve"> время</w:t>
            </w:r>
            <w:r w:rsidR="002F02AB" w:rsidRPr="004874A4">
              <w:rPr>
                <w:sz w:val="22"/>
              </w:rPr>
              <w:t>, место</w:t>
            </w:r>
            <w:r w:rsidRPr="004874A4">
              <w:rPr>
                <w:sz w:val="22"/>
              </w:rPr>
              <w:t xml:space="preserve">  проведения</w:t>
            </w:r>
            <w:r w:rsidR="002F02AB" w:rsidRPr="004874A4">
              <w:rPr>
                <w:sz w:val="22"/>
              </w:rPr>
              <w:t>.</w:t>
            </w:r>
          </w:p>
        </w:tc>
      </w:tr>
      <w:tr w:rsidR="004E55D9" w:rsidRPr="004874A4" w14:paraId="6112DE8D" w14:textId="77777777" w:rsidTr="008A1159">
        <w:trPr>
          <w:trHeight w:val="1362"/>
          <w:jc w:val="center"/>
        </w:trPr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AB41B" w14:textId="77777777" w:rsidR="00327A28" w:rsidRPr="004874A4" w:rsidRDefault="00247A15" w:rsidP="00375F93">
            <w:pPr>
              <w:rPr>
                <w:sz w:val="22"/>
              </w:rPr>
            </w:pPr>
            <w:r w:rsidRPr="004874A4">
              <w:rPr>
                <w:sz w:val="22"/>
              </w:rPr>
              <w:t xml:space="preserve">  </w:t>
            </w:r>
            <w:r w:rsidR="0029323C" w:rsidRPr="004874A4">
              <w:rPr>
                <w:sz w:val="22"/>
              </w:rPr>
              <w:t xml:space="preserve">     </w:t>
            </w:r>
            <w:r w:rsidR="00327A28" w:rsidRPr="004874A4">
              <w:rPr>
                <w:sz w:val="22"/>
              </w:rPr>
              <w:t>1 тур</w:t>
            </w:r>
            <w:r w:rsidR="00F52AFF" w:rsidRPr="004874A4">
              <w:rPr>
                <w:sz w:val="22"/>
              </w:rPr>
              <w:t xml:space="preserve"> Твор</w:t>
            </w:r>
            <w:r w:rsidR="00375F93" w:rsidRPr="004874A4">
              <w:rPr>
                <w:sz w:val="22"/>
              </w:rPr>
              <w:t>ческий</w:t>
            </w:r>
          </w:p>
          <w:p w14:paraId="36AC7482" w14:textId="77777777" w:rsidR="00FB047D" w:rsidRPr="004874A4" w:rsidRDefault="00664E40" w:rsidP="00375F93">
            <w:pPr>
              <w:rPr>
                <w:sz w:val="22"/>
              </w:rPr>
            </w:pPr>
            <w:r w:rsidRPr="004874A4">
              <w:rPr>
                <w:sz w:val="22"/>
              </w:rPr>
              <w:t xml:space="preserve"> конку</w:t>
            </w:r>
            <w:r w:rsidR="004E55D9" w:rsidRPr="004874A4">
              <w:rPr>
                <w:sz w:val="22"/>
              </w:rPr>
              <w:t>р</w:t>
            </w:r>
            <w:r w:rsidR="00FB047D" w:rsidRPr="004874A4">
              <w:rPr>
                <w:sz w:val="22"/>
              </w:rPr>
              <w:t>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D15" w14:textId="77777777" w:rsidR="00664E40" w:rsidRPr="004874A4" w:rsidRDefault="00F52AFF" w:rsidP="00664E40">
            <w:pPr>
              <w:rPr>
                <w:b/>
                <w:sz w:val="22"/>
              </w:rPr>
            </w:pPr>
            <w:r w:rsidRPr="004874A4">
              <w:rPr>
                <w:b/>
                <w:sz w:val="22"/>
                <w:lang w:val="kk-KZ"/>
              </w:rPr>
              <w:t xml:space="preserve"> </w:t>
            </w:r>
            <w:r w:rsidR="00664E40" w:rsidRPr="004874A4">
              <w:rPr>
                <w:b/>
                <w:sz w:val="22"/>
                <w:lang w:val="kk-KZ"/>
              </w:rPr>
              <w:t xml:space="preserve"> </w:t>
            </w:r>
            <w:r w:rsidR="00664E40" w:rsidRPr="004874A4">
              <w:rPr>
                <w:b/>
                <w:sz w:val="22"/>
              </w:rPr>
              <w:t>«Лучше</w:t>
            </w:r>
            <w:r w:rsidR="004E55D9" w:rsidRPr="004874A4">
              <w:rPr>
                <w:b/>
                <w:sz w:val="22"/>
              </w:rPr>
              <w:t xml:space="preserve"> </w:t>
            </w:r>
            <w:r w:rsidR="00664E40" w:rsidRPr="004874A4">
              <w:rPr>
                <w:b/>
                <w:sz w:val="22"/>
              </w:rPr>
              <w:t>всех»</w:t>
            </w:r>
          </w:p>
          <w:p w14:paraId="0BAB678B" w14:textId="77777777" w:rsidR="00327A28" w:rsidRPr="004874A4" w:rsidRDefault="00247A15" w:rsidP="00664E40">
            <w:pPr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</w:rPr>
              <w:t xml:space="preserve"> </w:t>
            </w:r>
            <w:r w:rsidR="00327A28" w:rsidRPr="004874A4">
              <w:rPr>
                <w:sz w:val="22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9B7" w14:textId="77777777" w:rsidR="00664E40" w:rsidRPr="004874A4" w:rsidRDefault="00664E40" w:rsidP="008D4EDC">
            <w:pPr>
              <w:spacing w:after="200" w:line="276" w:lineRule="auto"/>
              <w:rPr>
                <w:b/>
                <w:sz w:val="22"/>
              </w:rPr>
            </w:pPr>
            <w:r w:rsidRPr="004874A4">
              <w:rPr>
                <w:b/>
                <w:sz w:val="22"/>
              </w:rPr>
              <w:t>Визит</w:t>
            </w:r>
            <w:r w:rsidR="001F4C48" w:rsidRPr="004874A4">
              <w:rPr>
                <w:b/>
                <w:sz w:val="22"/>
              </w:rPr>
              <w:t>ная карточка</w:t>
            </w:r>
            <w:r w:rsidR="004E55D9" w:rsidRPr="004874A4">
              <w:rPr>
                <w:b/>
                <w:sz w:val="22"/>
              </w:rPr>
              <w:t xml:space="preserve"> </w:t>
            </w:r>
            <w:r w:rsidR="001F4C48" w:rsidRPr="004874A4">
              <w:rPr>
                <w:b/>
                <w:sz w:val="22"/>
              </w:rPr>
              <w:t>команд</w:t>
            </w:r>
          </w:p>
          <w:p w14:paraId="7F0BC07C" w14:textId="77777777" w:rsidR="00FB047D" w:rsidRPr="004874A4" w:rsidRDefault="00FB047D" w:rsidP="008D4EDC">
            <w:pPr>
              <w:spacing w:after="200" w:line="276" w:lineRule="auto"/>
              <w:rPr>
                <w:sz w:val="22"/>
              </w:rPr>
            </w:pPr>
            <w:r w:rsidRPr="004874A4">
              <w:rPr>
                <w:sz w:val="22"/>
              </w:rPr>
              <w:t xml:space="preserve"> 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18B" w14:textId="0BB96476" w:rsidR="0029323C" w:rsidRPr="004874A4" w:rsidRDefault="002F02AB" w:rsidP="00327A28">
            <w:pPr>
              <w:rPr>
                <w:sz w:val="22"/>
              </w:rPr>
            </w:pPr>
            <w:r w:rsidRPr="004874A4">
              <w:rPr>
                <w:sz w:val="22"/>
              </w:rPr>
              <w:t>Оригиналь</w:t>
            </w:r>
            <w:r w:rsidR="00375F93" w:rsidRPr="004874A4">
              <w:rPr>
                <w:sz w:val="22"/>
              </w:rPr>
              <w:t>ность,</w:t>
            </w:r>
            <w:r w:rsidR="00F52AFF" w:rsidRPr="004874A4">
              <w:rPr>
                <w:sz w:val="22"/>
                <w:lang w:val="kk-KZ"/>
              </w:rPr>
              <w:t xml:space="preserve"> </w:t>
            </w:r>
            <w:r w:rsidR="008D3231">
              <w:rPr>
                <w:sz w:val="22"/>
              </w:rPr>
              <w:t>сценическая</w:t>
            </w:r>
            <w:r w:rsidR="00F52AFF" w:rsidRPr="004874A4">
              <w:rPr>
                <w:sz w:val="22"/>
              </w:rPr>
              <w:t xml:space="preserve"> </w:t>
            </w:r>
            <w:r w:rsidR="00375F93" w:rsidRPr="004874A4">
              <w:rPr>
                <w:sz w:val="22"/>
              </w:rPr>
              <w:t>ку</w:t>
            </w:r>
            <w:r w:rsidRPr="004874A4">
              <w:rPr>
                <w:sz w:val="22"/>
              </w:rPr>
              <w:t>льтура</w:t>
            </w:r>
            <w:r w:rsidR="00D722AF" w:rsidRPr="004874A4">
              <w:rPr>
                <w:sz w:val="22"/>
              </w:rPr>
              <w:t>.</w:t>
            </w:r>
            <w:r w:rsidR="001F4C48" w:rsidRPr="004874A4">
              <w:rPr>
                <w:sz w:val="22"/>
              </w:rPr>
              <w:t xml:space="preserve"> </w:t>
            </w:r>
          </w:p>
          <w:p w14:paraId="547EB4C9" w14:textId="49ACEE61" w:rsidR="00327A28" w:rsidRPr="004874A4" w:rsidRDefault="00327A28" w:rsidP="00F52AF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7211" w14:textId="77777777" w:rsidR="00327A28" w:rsidRPr="004874A4" w:rsidRDefault="00327A28" w:rsidP="00327A28">
            <w:pPr>
              <w:jc w:val="center"/>
              <w:rPr>
                <w:b/>
                <w:sz w:val="22"/>
              </w:rPr>
            </w:pPr>
            <w:r w:rsidRPr="004874A4">
              <w:rPr>
                <w:b/>
                <w:sz w:val="22"/>
              </w:rPr>
              <w:t>5 июня</w:t>
            </w:r>
          </w:p>
          <w:p w14:paraId="0C26BC76" w14:textId="77777777" w:rsidR="00327A28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 xml:space="preserve">  11.00. ч.</w:t>
            </w:r>
          </w:p>
          <w:p w14:paraId="4518BCE1" w14:textId="77777777" w:rsidR="002F02AB" w:rsidRPr="004874A4" w:rsidRDefault="002F02AB" w:rsidP="00327A28">
            <w:pPr>
              <w:jc w:val="center"/>
              <w:rPr>
                <w:sz w:val="22"/>
              </w:rPr>
            </w:pPr>
            <w:proofErr w:type="spellStart"/>
            <w:r w:rsidRPr="004874A4">
              <w:rPr>
                <w:sz w:val="22"/>
              </w:rPr>
              <w:t>Горсад</w:t>
            </w:r>
            <w:proofErr w:type="spellEnd"/>
          </w:p>
        </w:tc>
      </w:tr>
      <w:tr w:rsidR="004E55D9" w:rsidRPr="004874A4" w14:paraId="14AA2B94" w14:textId="77777777" w:rsidTr="008A1159">
        <w:trPr>
          <w:trHeight w:val="1884"/>
          <w:jc w:val="center"/>
        </w:trPr>
        <w:tc>
          <w:tcPr>
            <w:tcW w:w="1596" w:type="dxa"/>
            <w:tcBorders>
              <w:left w:val="single" w:sz="4" w:space="0" w:color="auto"/>
            </w:tcBorders>
            <w:shd w:val="clear" w:color="auto" w:fill="auto"/>
          </w:tcPr>
          <w:p w14:paraId="2BF0A6C2" w14:textId="77777777" w:rsidR="00327A28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>2 тур</w:t>
            </w:r>
          </w:p>
          <w:p w14:paraId="4A3A2AA8" w14:textId="77777777" w:rsidR="00327A28" w:rsidRPr="004874A4" w:rsidRDefault="00327A28" w:rsidP="00327A28">
            <w:pPr>
              <w:jc w:val="center"/>
              <w:rPr>
                <w:b/>
                <w:sz w:val="22"/>
              </w:rPr>
            </w:pPr>
          </w:p>
          <w:p w14:paraId="34834221" w14:textId="77777777" w:rsidR="00327A28" w:rsidRPr="004874A4" w:rsidRDefault="00F52AFF" w:rsidP="004E55D9">
            <w:pPr>
              <w:rPr>
                <w:sz w:val="22"/>
              </w:rPr>
            </w:pPr>
            <w:r w:rsidRPr="004874A4">
              <w:rPr>
                <w:sz w:val="22"/>
              </w:rPr>
              <w:t>Музы</w:t>
            </w:r>
            <w:r w:rsidR="00327A28" w:rsidRPr="004874A4">
              <w:rPr>
                <w:sz w:val="22"/>
              </w:rPr>
              <w:t>кальный</w:t>
            </w:r>
            <w:r w:rsidR="00FB047D" w:rsidRPr="004874A4">
              <w:rPr>
                <w:sz w:val="22"/>
              </w:rPr>
              <w:t xml:space="preserve"> конкур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053" w14:textId="77777777" w:rsidR="00327A28" w:rsidRPr="004874A4" w:rsidRDefault="00327A28" w:rsidP="004E55D9">
            <w:pPr>
              <w:rPr>
                <w:b/>
                <w:sz w:val="22"/>
              </w:rPr>
            </w:pPr>
            <w:r w:rsidRPr="004874A4">
              <w:rPr>
                <w:b/>
                <w:sz w:val="22"/>
              </w:rPr>
              <w:t>«Удиви город»</w:t>
            </w:r>
          </w:p>
          <w:p w14:paraId="72552CCD" w14:textId="77777777" w:rsidR="00327A28" w:rsidRPr="004874A4" w:rsidRDefault="00327A28" w:rsidP="00327A28">
            <w:pPr>
              <w:jc w:val="center"/>
              <w:rPr>
                <w:b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DB5" w14:textId="77777777" w:rsidR="00327A28" w:rsidRPr="004874A4" w:rsidRDefault="00FB047D" w:rsidP="00247A15">
            <w:pPr>
              <w:spacing w:after="200" w:line="276" w:lineRule="auto"/>
              <w:rPr>
                <w:b/>
                <w:sz w:val="22"/>
              </w:rPr>
            </w:pPr>
            <w:r w:rsidRPr="004874A4">
              <w:rPr>
                <w:b/>
                <w:sz w:val="22"/>
              </w:rPr>
              <w:t xml:space="preserve">Презентация </w:t>
            </w:r>
            <w:r w:rsidR="008D4EDC" w:rsidRPr="004874A4">
              <w:rPr>
                <w:b/>
                <w:sz w:val="22"/>
              </w:rPr>
              <w:t>шумовых орк</w:t>
            </w:r>
            <w:r w:rsidR="001F4C48" w:rsidRPr="004874A4">
              <w:rPr>
                <w:b/>
                <w:sz w:val="22"/>
              </w:rPr>
              <w:t>естров</w:t>
            </w:r>
            <w:r w:rsidR="00664E40" w:rsidRPr="004874A4">
              <w:rPr>
                <w:b/>
                <w:sz w:val="22"/>
              </w:rPr>
              <w:t xml:space="preserve"> </w:t>
            </w:r>
            <w:r w:rsidR="00664E40" w:rsidRPr="004874A4">
              <w:rPr>
                <w:sz w:val="22"/>
              </w:rPr>
              <w:t>до 5 мин.</w:t>
            </w:r>
            <w:r w:rsidR="008D4EDC" w:rsidRPr="004874A4">
              <w:rPr>
                <w:b/>
                <w:sz w:val="22"/>
              </w:rPr>
              <w:t xml:space="preserve"> </w:t>
            </w:r>
            <w:r w:rsidR="008D4EDC" w:rsidRPr="004874A4">
              <w:rPr>
                <w:sz w:val="22"/>
              </w:rPr>
              <w:t>(допускается использо</w:t>
            </w:r>
            <w:r w:rsidR="00776AA6" w:rsidRPr="004874A4">
              <w:rPr>
                <w:sz w:val="22"/>
              </w:rPr>
              <w:t>вание п</w:t>
            </w:r>
            <w:r w:rsidR="001F4C48" w:rsidRPr="004874A4">
              <w:rPr>
                <w:sz w:val="22"/>
              </w:rPr>
              <w:t>одручных материалов</w:t>
            </w:r>
            <w:r w:rsidR="00F52AFF" w:rsidRPr="004874A4">
              <w:rPr>
                <w:sz w:val="22"/>
              </w:rPr>
              <w:t>, фонограмм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EB2" w14:textId="77777777" w:rsidR="00327A28" w:rsidRPr="004874A4" w:rsidRDefault="002F02AB" w:rsidP="00327A28">
            <w:pPr>
              <w:rPr>
                <w:sz w:val="22"/>
              </w:rPr>
            </w:pPr>
            <w:r w:rsidRPr="004874A4">
              <w:rPr>
                <w:sz w:val="22"/>
              </w:rPr>
              <w:t>Креативно</w:t>
            </w:r>
            <w:r w:rsidR="00D722AF" w:rsidRPr="004874A4">
              <w:rPr>
                <w:sz w:val="22"/>
              </w:rPr>
              <w:t>сть</w:t>
            </w:r>
            <w:r w:rsidR="00D64AF8" w:rsidRPr="004874A4">
              <w:rPr>
                <w:sz w:val="22"/>
              </w:rPr>
              <w:t>,</w:t>
            </w:r>
          </w:p>
          <w:p w14:paraId="170E699E" w14:textId="77777777" w:rsidR="00D64AF8" w:rsidRPr="004874A4" w:rsidRDefault="00D64AF8" w:rsidP="00327A28">
            <w:pPr>
              <w:rPr>
                <w:sz w:val="22"/>
              </w:rPr>
            </w:pPr>
            <w:r w:rsidRPr="004874A4">
              <w:rPr>
                <w:sz w:val="22"/>
              </w:rPr>
              <w:t>необычность инструментов и подачи выступления.</w:t>
            </w:r>
          </w:p>
          <w:p w14:paraId="1EF69C0E" w14:textId="77777777" w:rsidR="00D722AF" w:rsidRPr="004874A4" w:rsidRDefault="00D722AF" w:rsidP="00327A28">
            <w:pPr>
              <w:rPr>
                <w:sz w:val="22"/>
              </w:rPr>
            </w:pPr>
          </w:p>
          <w:p w14:paraId="75CD8DC3" w14:textId="77777777" w:rsidR="00327A28" w:rsidRPr="004874A4" w:rsidRDefault="00327A28" w:rsidP="00327A28">
            <w:pPr>
              <w:jc w:val="center"/>
              <w:rPr>
                <w:sz w:val="22"/>
              </w:rPr>
            </w:pPr>
            <w:r w:rsidRPr="004874A4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962" w14:textId="77777777" w:rsidR="00327A28" w:rsidRPr="004874A4" w:rsidRDefault="00327A28" w:rsidP="00327A28">
            <w:pPr>
              <w:jc w:val="center"/>
              <w:rPr>
                <w:b/>
                <w:sz w:val="22"/>
              </w:rPr>
            </w:pPr>
            <w:r w:rsidRPr="004874A4">
              <w:rPr>
                <w:b/>
                <w:sz w:val="22"/>
              </w:rPr>
              <w:t>12 июня</w:t>
            </w:r>
          </w:p>
          <w:p w14:paraId="31719512" w14:textId="77777777" w:rsidR="00327A28" w:rsidRPr="004874A4" w:rsidRDefault="002F02AB" w:rsidP="00327A28">
            <w:pPr>
              <w:rPr>
                <w:sz w:val="22"/>
              </w:rPr>
            </w:pPr>
            <w:r w:rsidRPr="004874A4">
              <w:rPr>
                <w:sz w:val="22"/>
              </w:rPr>
              <w:t xml:space="preserve">      11.00.ч.</w:t>
            </w:r>
          </w:p>
          <w:p w14:paraId="6D709FAA" w14:textId="77777777" w:rsidR="002F02AB" w:rsidRPr="004874A4" w:rsidRDefault="002F02AB" w:rsidP="00327A28">
            <w:pPr>
              <w:rPr>
                <w:sz w:val="22"/>
              </w:rPr>
            </w:pPr>
            <w:r w:rsidRPr="004874A4">
              <w:rPr>
                <w:sz w:val="22"/>
              </w:rPr>
              <w:t xml:space="preserve">      </w:t>
            </w:r>
            <w:proofErr w:type="spellStart"/>
            <w:r w:rsidRPr="004874A4">
              <w:rPr>
                <w:sz w:val="22"/>
              </w:rPr>
              <w:t>Горсад</w:t>
            </w:r>
            <w:proofErr w:type="spellEnd"/>
          </w:p>
        </w:tc>
      </w:tr>
    </w:tbl>
    <w:p w14:paraId="5F56991E" w14:textId="77777777" w:rsidR="00D96F4A" w:rsidRPr="004874A4" w:rsidRDefault="00D96F4A" w:rsidP="00370147">
      <w:pPr>
        <w:rPr>
          <w:b/>
          <w:sz w:val="22"/>
        </w:rPr>
      </w:pPr>
    </w:p>
    <w:p w14:paraId="183CF143" w14:textId="77777777" w:rsidR="004E55D9" w:rsidRPr="004874A4" w:rsidRDefault="004E55D9" w:rsidP="00370147">
      <w:pPr>
        <w:rPr>
          <w:sz w:val="22"/>
        </w:rPr>
      </w:pPr>
      <w:r w:rsidRPr="004874A4">
        <w:rPr>
          <w:b/>
          <w:sz w:val="22"/>
        </w:rPr>
        <w:t xml:space="preserve">6. </w:t>
      </w:r>
      <w:r w:rsidR="00370147" w:rsidRPr="004874A4">
        <w:rPr>
          <w:b/>
          <w:sz w:val="22"/>
        </w:rPr>
        <w:t xml:space="preserve"> В  состав</w:t>
      </w:r>
      <w:r w:rsidR="002D2381" w:rsidRPr="004874A4">
        <w:rPr>
          <w:b/>
          <w:sz w:val="22"/>
        </w:rPr>
        <w:t>е</w:t>
      </w:r>
      <w:r w:rsidRPr="004874A4">
        <w:rPr>
          <w:b/>
          <w:sz w:val="22"/>
        </w:rPr>
        <w:t xml:space="preserve"> жюри</w:t>
      </w:r>
      <w:r w:rsidRPr="004874A4">
        <w:rPr>
          <w:sz w:val="22"/>
        </w:rPr>
        <w:t xml:space="preserve"> </w:t>
      </w:r>
      <w:r w:rsidR="00215B15" w:rsidRPr="004874A4">
        <w:rPr>
          <w:sz w:val="22"/>
        </w:rPr>
        <w:t xml:space="preserve"> педагоги дополнительног</w:t>
      </w:r>
      <w:r w:rsidRPr="004874A4">
        <w:rPr>
          <w:sz w:val="22"/>
        </w:rPr>
        <w:t xml:space="preserve">о образования, представители организаций </w:t>
      </w:r>
      <w:r w:rsidR="00327A28" w:rsidRPr="004874A4">
        <w:rPr>
          <w:sz w:val="22"/>
        </w:rPr>
        <w:t xml:space="preserve">образования и других </w:t>
      </w:r>
      <w:r w:rsidR="00247A15" w:rsidRPr="004874A4">
        <w:rPr>
          <w:sz w:val="22"/>
        </w:rPr>
        <w:t xml:space="preserve"> </w:t>
      </w:r>
      <w:r w:rsidR="00327A28" w:rsidRPr="004874A4">
        <w:rPr>
          <w:sz w:val="22"/>
        </w:rPr>
        <w:t>заинтересован</w:t>
      </w:r>
      <w:r w:rsidR="0029323C" w:rsidRPr="004874A4">
        <w:rPr>
          <w:sz w:val="22"/>
        </w:rPr>
        <w:t>н</w:t>
      </w:r>
      <w:r w:rsidR="00327A28" w:rsidRPr="004874A4">
        <w:rPr>
          <w:sz w:val="22"/>
        </w:rPr>
        <w:t>ых</w:t>
      </w:r>
      <w:r w:rsidR="00247A15" w:rsidRPr="004874A4">
        <w:rPr>
          <w:sz w:val="22"/>
        </w:rPr>
        <w:t xml:space="preserve"> структур.</w:t>
      </w:r>
    </w:p>
    <w:p w14:paraId="75005740" w14:textId="77777777" w:rsidR="004E55D9" w:rsidRPr="004874A4" w:rsidRDefault="004E55D9" w:rsidP="00370147">
      <w:pPr>
        <w:rPr>
          <w:sz w:val="22"/>
        </w:rPr>
      </w:pPr>
    </w:p>
    <w:p w14:paraId="29203022" w14:textId="77777777" w:rsidR="004874A4" w:rsidRDefault="00A77681" w:rsidP="00370147">
      <w:pPr>
        <w:rPr>
          <w:sz w:val="22"/>
        </w:rPr>
      </w:pPr>
      <w:r w:rsidRPr="004874A4">
        <w:rPr>
          <w:b/>
          <w:sz w:val="22"/>
        </w:rPr>
        <w:t>7.</w:t>
      </w:r>
      <w:r w:rsidR="00215B15" w:rsidRPr="004874A4">
        <w:rPr>
          <w:b/>
          <w:sz w:val="22"/>
        </w:rPr>
        <w:t xml:space="preserve"> По</w:t>
      </w:r>
      <w:r w:rsidR="004E55D9" w:rsidRPr="004874A4">
        <w:rPr>
          <w:b/>
          <w:sz w:val="22"/>
        </w:rPr>
        <w:t>дведение итогов</w:t>
      </w:r>
      <w:r w:rsidR="00215B15" w:rsidRPr="004874A4">
        <w:rPr>
          <w:b/>
          <w:sz w:val="22"/>
        </w:rPr>
        <w:t xml:space="preserve"> проекта</w:t>
      </w:r>
      <w:r w:rsidR="004E55D9" w:rsidRPr="004874A4">
        <w:rPr>
          <w:b/>
          <w:sz w:val="22"/>
        </w:rPr>
        <w:t>:</w:t>
      </w:r>
      <w:r w:rsidR="004E55D9" w:rsidRPr="004874A4">
        <w:rPr>
          <w:sz w:val="22"/>
        </w:rPr>
        <w:t xml:space="preserve"> </w:t>
      </w:r>
      <w:r w:rsidR="00215B15" w:rsidRPr="004874A4">
        <w:rPr>
          <w:sz w:val="22"/>
        </w:rPr>
        <w:t xml:space="preserve"> команды</w:t>
      </w:r>
      <w:r w:rsidR="004E55D9" w:rsidRPr="004874A4">
        <w:rPr>
          <w:sz w:val="22"/>
        </w:rPr>
        <w:t xml:space="preserve"> победители</w:t>
      </w:r>
      <w:r w:rsidR="00215B15" w:rsidRPr="004874A4">
        <w:rPr>
          <w:sz w:val="22"/>
        </w:rPr>
        <w:t xml:space="preserve"> будут награждены грамотами и</w:t>
      </w:r>
      <w:r w:rsidR="00247A15" w:rsidRPr="004874A4">
        <w:rPr>
          <w:sz w:val="22"/>
        </w:rPr>
        <w:t xml:space="preserve"> призами</w:t>
      </w:r>
      <w:r w:rsidR="004E55D9" w:rsidRPr="004874A4">
        <w:rPr>
          <w:sz w:val="22"/>
        </w:rPr>
        <w:t>.</w:t>
      </w:r>
    </w:p>
    <w:p w14:paraId="6DD808F8" w14:textId="77777777" w:rsidR="00FE0286" w:rsidRPr="004874A4" w:rsidRDefault="00FE0286" w:rsidP="00370147">
      <w:pPr>
        <w:rPr>
          <w:sz w:val="22"/>
        </w:rPr>
      </w:pPr>
    </w:p>
    <w:p w14:paraId="52E341D2" w14:textId="77777777" w:rsidR="004874A4" w:rsidRPr="004874A4" w:rsidRDefault="004874A4" w:rsidP="004874A4">
      <w:pPr>
        <w:jc w:val="center"/>
        <w:rPr>
          <w:b/>
          <w:sz w:val="22"/>
          <w:lang w:val="kk-KZ"/>
        </w:rPr>
      </w:pPr>
      <w:r w:rsidRPr="004874A4">
        <w:rPr>
          <w:b/>
          <w:sz w:val="22"/>
          <w:lang w:val="kk-KZ"/>
        </w:rPr>
        <w:t>Заявка</w:t>
      </w:r>
    </w:p>
    <w:p w14:paraId="7360FB57" w14:textId="77777777" w:rsidR="004874A4" w:rsidRDefault="004874A4" w:rsidP="004874A4">
      <w:pPr>
        <w:jc w:val="center"/>
        <w:rPr>
          <w:b/>
          <w:sz w:val="22"/>
          <w:lang w:val="kk-KZ"/>
        </w:rPr>
      </w:pPr>
      <w:r w:rsidRPr="004874A4">
        <w:rPr>
          <w:b/>
          <w:sz w:val="22"/>
          <w:lang w:val="kk-KZ"/>
        </w:rPr>
        <w:t>на учас</w:t>
      </w:r>
      <w:r>
        <w:rPr>
          <w:b/>
          <w:sz w:val="22"/>
          <w:lang w:val="kk-KZ"/>
        </w:rPr>
        <w:t>тие в городском проекте «</w:t>
      </w:r>
      <w:r w:rsidRPr="004874A4">
        <w:rPr>
          <w:b/>
          <w:bCs/>
          <w:sz w:val="22"/>
          <w:lang w:val="en-US"/>
        </w:rPr>
        <w:t>Super</w:t>
      </w:r>
      <w:r w:rsidRPr="004874A4">
        <w:rPr>
          <w:b/>
          <w:bCs/>
          <w:sz w:val="22"/>
          <w:lang w:val="kk-KZ"/>
        </w:rPr>
        <w:t xml:space="preserve"> Ұлдар</w:t>
      </w:r>
      <w:r w:rsidRPr="004874A4">
        <w:rPr>
          <w:b/>
          <w:sz w:val="22"/>
          <w:lang w:val="kk-KZ"/>
        </w:rPr>
        <w:t>»</w:t>
      </w:r>
      <w:r>
        <w:rPr>
          <w:b/>
          <w:sz w:val="22"/>
          <w:lang w:val="kk-KZ"/>
        </w:rPr>
        <w:t xml:space="preserve"> </w:t>
      </w:r>
      <w:r w:rsidR="007A5061">
        <w:rPr>
          <w:b/>
          <w:sz w:val="22"/>
          <w:lang w:val="kk-KZ"/>
        </w:rPr>
        <w:t xml:space="preserve"> </w:t>
      </w:r>
    </w:p>
    <w:p w14:paraId="20A9BB17" w14:textId="77777777" w:rsidR="00FE0286" w:rsidRPr="004874A4" w:rsidRDefault="00FE0286" w:rsidP="004874A4">
      <w:pPr>
        <w:jc w:val="center"/>
        <w:rPr>
          <w:sz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134"/>
        <w:gridCol w:w="1843"/>
        <w:gridCol w:w="2233"/>
      </w:tblGrid>
      <w:tr w:rsidR="004874A4" w:rsidRPr="004874A4" w14:paraId="7F2C194F" w14:textId="77777777" w:rsidTr="004874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2194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 xml:space="preserve">Ш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170A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Название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02B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ФИО</w:t>
            </w:r>
          </w:p>
          <w:p w14:paraId="05FD5AAE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7C82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6304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Контактный телефон</w:t>
            </w:r>
          </w:p>
          <w:p w14:paraId="2790577D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учас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160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ФИО</w:t>
            </w:r>
          </w:p>
          <w:p w14:paraId="2A9C8E35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ответственного  по проекту</w:t>
            </w:r>
          </w:p>
          <w:p w14:paraId="5308442B" w14:textId="77777777" w:rsidR="004874A4" w:rsidRPr="004874A4" w:rsidRDefault="004874A4">
            <w:pPr>
              <w:jc w:val="center"/>
              <w:rPr>
                <w:b/>
                <w:sz w:val="22"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конт.телефон</w:t>
            </w:r>
          </w:p>
        </w:tc>
      </w:tr>
      <w:tr w:rsidR="004874A4" w:rsidRPr="004874A4" w14:paraId="728E6E30" w14:textId="77777777" w:rsidTr="004874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6EC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2E1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EBB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03A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82D" w14:textId="77777777" w:rsidR="004874A4" w:rsidRDefault="004874A4">
            <w:pPr>
              <w:jc w:val="center"/>
              <w:rPr>
                <w:sz w:val="22"/>
                <w:lang w:val="kk-KZ"/>
              </w:rPr>
            </w:pPr>
          </w:p>
          <w:p w14:paraId="7C94A76C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976" w14:textId="77777777" w:rsidR="004874A4" w:rsidRPr="004874A4" w:rsidRDefault="004874A4">
            <w:pPr>
              <w:jc w:val="center"/>
              <w:rPr>
                <w:sz w:val="22"/>
                <w:lang w:val="kk-KZ"/>
              </w:rPr>
            </w:pPr>
          </w:p>
        </w:tc>
      </w:tr>
    </w:tbl>
    <w:p w14:paraId="1A5BA0E2" w14:textId="77777777" w:rsidR="004874A4" w:rsidRPr="004874A4" w:rsidRDefault="004874A4" w:rsidP="004874A4">
      <w:pPr>
        <w:rPr>
          <w:rFonts w:ascii="Bookman Old Style" w:hAnsi="Bookman Old Style"/>
          <w:sz w:val="18"/>
          <w:szCs w:val="20"/>
        </w:rPr>
      </w:pPr>
    </w:p>
    <w:p w14:paraId="1B2E71BE" w14:textId="13DD0231" w:rsidR="00D96F4A" w:rsidRPr="00FE0286" w:rsidRDefault="004874A4" w:rsidP="00FE0286">
      <w:pPr>
        <w:pStyle w:val="a5"/>
        <w:shd w:val="clear" w:color="auto" w:fill="FFFFFF"/>
        <w:spacing w:before="0" w:beforeAutospacing="0" w:after="300" w:afterAutospacing="0" w:line="330" w:lineRule="atLeast"/>
        <w:rPr>
          <w:bCs/>
          <w:color w:val="171718"/>
          <w:sz w:val="22"/>
        </w:rPr>
      </w:pPr>
      <w:r w:rsidRPr="004874A4">
        <w:rPr>
          <w:rStyle w:val="a6"/>
          <w:b w:val="0"/>
          <w:color w:val="171718"/>
          <w:sz w:val="22"/>
        </w:rPr>
        <w:t>Пе</w:t>
      </w:r>
      <w:r>
        <w:rPr>
          <w:rStyle w:val="a6"/>
          <w:b w:val="0"/>
          <w:color w:val="171718"/>
          <w:sz w:val="22"/>
        </w:rPr>
        <w:t>чать, подпись руководителя школы</w:t>
      </w:r>
    </w:p>
    <w:p w14:paraId="3C713459" w14:textId="5A4F9FE4" w:rsidR="00ED4A7C" w:rsidRPr="004874A4" w:rsidRDefault="00ED356C" w:rsidP="00ED4A7C">
      <w:pPr>
        <w:rPr>
          <w:sz w:val="22"/>
        </w:rPr>
      </w:pPr>
      <w:r w:rsidRPr="004874A4">
        <w:rPr>
          <w:sz w:val="22"/>
        </w:rPr>
        <w:t>М</w:t>
      </w:r>
      <w:r w:rsidR="004E55D9" w:rsidRPr="004874A4">
        <w:rPr>
          <w:sz w:val="22"/>
        </w:rPr>
        <w:t>усабекова А.С.,</w:t>
      </w:r>
      <w:r w:rsidRPr="004874A4">
        <w:rPr>
          <w:sz w:val="22"/>
        </w:rPr>
        <w:t xml:space="preserve"> </w:t>
      </w:r>
      <w:proofErr w:type="spellStart"/>
      <w:r w:rsidR="00215B15" w:rsidRPr="004874A4">
        <w:rPr>
          <w:sz w:val="22"/>
        </w:rPr>
        <w:t>р.т</w:t>
      </w:r>
      <w:proofErr w:type="spellEnd"/>
      <w:r w:rsidR="00215B15" w:rsidRPr="004874A4">
        <w:rPr>
          <w:sz w:val="22"/>
        </w:rPr>
        <w:t>.</w:t>
      </w:r>
      <w:r w:rsidR="00D238D4" w:rsidRPr="004874A4">
        <w:rPr>
          <w:sz w:val="22"/>
        </w:rPr>
        <w:t xml:space="preserve"> 322343</w:t>
      </w:r>
      <w:r w:rsidR="00ED4A7C">
        <w:rPr>
          <w:sz w:val="22"/>
        </w:rPr>
        <w:t>,</w:t>
      </w:r>
      <w:r w:rsidRPr="004874A4">
        <w:rPr>
          <w:sz w:val="22"/>
        </w:rPr>
        <w:t xml:space="preserve">  </w:t>
      </w:r>
      <w:proofErr w:type="spellStart"/>
      <w:r w:rsidR="00ED4A7C" w:rsidRPr="004874A4">
        <w:rPr>
          <w:sz w:val="22"/>
        </w:rPr>
        <w:t>сот</w:t>
      </w:r>
      <w:proofErr w:type="gramStart"/>
      <w:r w:rsidR="00ED4A7C" w:rsidRPr="004874A4">
        <w:rPr>
          <w:sz w:val="22"/>
        </w:rPr>
        <w:t>.т</w:t>
      </w:r>
      <w:proofErr w:type="spellEnd"/>
      <w:proofErr w:type="gramEnd"/>
      <w:r w:rsidR="00ED4A7C" w:rsidRPr="004874A4">
        <w:rPr>
          <w:sz w:val="22"/>
        </w:rPr>
        <w:t>. 87056026853</w:t>
      </w:r>
    </w:p>
    <w:p w14:paraId="5DF21F42" w14:textId="77777777" w:rsidR="00ED4A7C" w:rsidRPr="004874A4" w:rsidRDefault="00ED4A7C" w:rsidP="00ED4A7C">
      <w:pPr>
        <w:rPr>
          <w:sz w:val="22"/>
        </w:rPr>
      </w:pPr>
    </w:p>
    <w:p w14:paraId="5FCE488F" w14:textId="77777777" w:rsidR="00D96F4A" w:rsidRPr="004874A4" w:rsidRDefault="00ED356C" w:rsidP="00D96F4A">
      <w:pPr>
        <w:rPr>
          <w:sz w:val="22"/>
        </w:rPr>
      </w:pPr>
      <w:r w:rsidRPr="004874A4">
        <w:rPr>
          <w:sz w:val="22"/>
        </w:rPr>
        <w:t xml:space="preserve"> </w:t>
      </w:r>
    </w:p>
    <w:p w14:paraId="07C27B2E" w14:textId="7BF46169" w:rsidR="00D238D4" w:rsidRPr="004874A4" w:rsidRDefault="00ED4A7C" w:rsidP="00D96F4A">
      <w:pPr>
        <w:rPr>
          <w:sz w:val="22"/>
        </w:rPr>
      </w:pPr>
      <w:r>
        <w:rPr>
          <w:sz w:val="22"/>
        </w:rPr>
        <w:t xml:space="preserve"> </w:t>
      </w:r>
      <w:bookmarkStart w:id="0" w:name="_GoBack"/>
      <w:bookmarkEnd w:id="0"/>
    </w:p>
    <w:p w14:paraId="4AFC5666" w14:textId="77777777" w:rsidR="00991EFF" w:rsidRPr="004874A4" w:rsidRDefault="00991EFF" w:rsidP="00D96F4A">
      <w:pPr>
        <w:rPr>
          <w:sz w:val="22"/>
        </w:rPr>
      </w:pPr>
    </w:p>
    <w:p w14:paraId="4D8B53DB" w14:textId="77777777" w:rsidR="003A5998" w:rsidRPr="004874A4" w:rsidRDefault="003A5998">
      <w:pPr>
        <w:rPr>
          <w:sz w:val="22"/>
        </w:rPr>
      </w:pPr>
    </w:p>
    <w:p w14:paraId="751CD95D" w14:textId="77777777" w:rsidR="003A5998" w:rsidRPr="004874A4" w:rsidRDefault="003A5998">
      <w:pPr>
        <w:rPr>
          <w:sz w:val="22"/>
        </w:rPr>
      </w:pPr>
    </w:p>
    <w:p w14:paraId="6ECBB8B2" w14:textId="77777777" w:rsidR="003A5998" w:rsidRPr="004874A4" w:rsidRDefault="003A5998">
      <w:pPr>
        <w:rPr>
          <w:sz w:val="22"/>
        </w:rPr>
      </w:pPr>
    </w:p>
    <w:p w14:paraId="187984DE" w14:textId="77777777" w:rsidR="003A5998" w:rsidRPr="004874A4" w:rsidRDefault="003A5998">
      <w:pPr>
        <w:rPr>
          <w:sz w:val="22"/>
        </w:rPr>
      </w:pPr>
    </w:p>
    <w:p w14:paraId="08EB0A66" w14:textId="77777777" w:rsidR="003A5998" w:rsidRPr="004874A4" w:rsidRDefault="003A5998">
      <w:pPr>
        <w:rPr>
          <w:sz w:val="22"/>
        </w:rPr>
      </w:pPr>
    </w:p>
    <w:p w14:paraId="3BFAA50D" w14:textId="77777777" w:rsidR="003A5998" w:rsidRPr="004874A4" w:rsidRDefault="003A5998">
      <w:pPr>
        <w:rPr>
          <w:sz w:val="22"/>
        </w:rPr>
      </w:pPr>
    </w:p>
    <w:p w14:paraId="199AADD4" w14:textId="77777777" w:rsidR="003A5998" w:rsidRPr="004874A4" w:rsidRDefault="003A5998">
      <w:pPr>
        <w:rPr>
          <w:sz w:val="22"/>
        </w:rPr>
      </w:pPr>
    </w:p>
    <w:p w14:paraId="5E0B6A24" w14:textId="77777777" w:rsidR="003A5998" w:rsidRPr="004874A4" w:rsidRDefault="003A5998">
      <w:pPr>
        <w:rPr>
          <w:sz w:val="22"/>
        </w:rPr>
      </w:pPr>
    </w:p>
    <w:p w14:paraId="76F3D5E5" w14:textId="77777777" w:rsidR="003A5998" w:rsidRPr="004874A4" w:rsidRDefault="003A5998">
      <w:pPr>
        <w:rPr>
          <w:sz w:val="22"/>
        </w:rPr>
      </w:pPr>
    </w:p>
    <w:p w14:paraId="0361A4D6" w14:textId="77777777" w:rsidR="003A5998" w:rsidRPr="004E55D9" w:rsidRDefault="003A5998"/>
    <w:p w14:paraId="53FD55EC" w14:textId="77777777" w:rsidR="003A5998" w:rsidRPr="004E55D9" w:rsidRDefault="003A5998"/>
    <w:p w14:paraId="38D610B5" w14:textId="77777777" w:rsidR="003A5998" w:rsidRPr="004E55D9" w:rsidRDefault="003A5998"/>
    <w:p w14:paraId="074BBEA8" w14:textId="77777777" w:rsidR="003A5998" w:rsidRDefault="003A5998"/>
    <w:sectPr w:rsidR="003A5998" w:rsidSect="003E458E"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33"/>
    <w:multiLevelType w:val="hybridMultilevel"/>
    <w:tmpl w:val="83D89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5C2"/>
    <w:multiLevelType w:val="hybridMultilevel"/>
    <w:tmpl w:val="7850F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F2F"/>
    <w:multiLevelType w:val="hybridMultilevel"/>
    <w:tmpl w:val="59F20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6066"/>
    <w:multiLevelType w:val="hybridMultilevel"/>
    <w:tmpl w:val="7702ECF4"/>
    <w:lvl w:ilvl="0" w:tplc="488A2A4E">
      <w:start w:val="2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A4"/>
    <w:rsid w:val="00067889"/>
    <w:rsid w:val="000A17A7"/>
    <w:rsid w:val="000C23D7"/>
    <w:rsid w:val="00144DFA"/>
    <w:rsid w:val="001C4CE6"/>
    <w:rsid w:val="001E021C"/>
    <w:rsid w:val="001F4C48"/>
    <w:rsid w:val="00215B15"/>
    <w:rsid w:val="00247A15"/>
    <w:rsid w:val="0029323C"/>
    <w:rsid w:val="002D2381"/>
    <w:rsid w:val="002D56C4"/>
    <w:rsid w:val="002F02AB"/>
    <w:rsid w:val="00327A28"/>
    <w:rsid w:val="00370147"/>
    <w:rsid w:val="00370604"/>
    <w:rsid w:val="00375F93"/>
    <w:rsid w:val="003764DD"/>
    <w:rsid w:val="003A5998"/>
    <w:rsid w:val="003A5BC2"/>
    <w:rsid w:val="003B4B2A"/>
    <w:rsid w:val="003E458E"/>
    <w:rsid w:val="0040403A"/>
    <w:rsid w:val="00414AAD"/>
    <w:rsid w:val="004315BF"/>
    <w:rsid w:val="00436F0D"/>
    <w:rsid w:val="0044670B"/>
    <w:rsid w:val="004874A4"/>
    <w:rsid w:val="004B7FDF"/>
    <w:rsid w:val="004E55D9"/>
    <w:rsid w:val="004E6088"/>
    <w:rsid w:val="005600EA"/>
    <w:rsid w:val="0066385E"/>
    <w:rsid w:val="00664E40"/>
    <w:rsid w:val="00673B21"/>
    <w:rsid w:val="006973B0"/>
    <w:rsid w:val="006C1019"/>
    <w:rsid w:val="00703045"/>
    <w:rsid w:val="00776AA6"/>
    <w:rsid w:val="007A5061"/>
    <w:rsid w:val="007C7188"/>
    <w:rsid w:val="008A1159"/>
    <w:rsid w:val="008D3231"/>
    <w:rsid w:val="008D4EDC"/>
    <w:rsid w:val="00991EFF"/>
    <w:rsid w:val="00A26D36"/>
    <w:rsid w:val="00A77681"/>
    <w:rsid w:val="00AB1841"/>
    <w:rsid w:val="00AC69E7"/>
    <w:rsid w:val="00AD04A8"/>
    <w:rsid w:val="00AF1B07"/>
    <w:rsid w:val="00B601D2"/>
    <w:rsid w:val="00BB2DA8"/>
    <w:rsid w:val="00BB770F"/>
    <w:rsid w:val="00C77503"/>
    <w:rsid w:val="00CA5E85"/>
    <w:rsid w:val="00D03AB5"/>
    <w:rsid w:val="00D238D4"/>
    <w:rsid w:val="00D61FC0"/>
    <w:rsid w:val="00D64AF8"/>
    <w:rsid w:val="00D722AF"/>
    <w:rsid w:val="00D96F4A"/>
    <w:rsid w:val="00DB02BA"/>
    <w:rsid w:val="00ED356C"/>
    <w:rsid w:val="00ED4A7C"/>
    <w:rsid w:val="00F300CA"/>
    <w:rsid w:val="00F37374"/>
    <w:rsid w:val="00F52AFF"/>
    <w:rsid w:val="00F72DEC"/>
    <w:rsid w:val="00F96CA4"/>
    <w:rsid w:val="00FB047D"/>
    <w:rsid w:val="00FC6AB7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A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A2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7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A2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7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A7092A-43DB-4A3A-81C7-B5CFD8D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магуль</cp:lastModifiedBy>
  <cp:revision>30</cp:revision>
  <cp:lastPrinted>2017-04-20T10:32:00Z</cp:lastPrinted>
  <dcterms:created xsi:type="dcterms:W3CDTF">2017-04-19T08:25:00Z</dcterms:created>
  <dcterms:modified xsi:type="dcterms:W3CDTF">2017-05-03T11:24:00Z</dcterms:modified>
</cp:coreProperties>
</file>